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73" w:rsidRPr="00CD7973" w:rsidRDefault="00CD7973" w:rsidP="00CD7973">
      <w:pPr>
        <w:jc w:val="both"/>
        <w:rPr>
          <w:rFonts w:eastAsiaTheme="minorEastAsia"/>
          <w:sz w:val="28"/>
          <w:szCs w:val="28"/>
        </w:rPr>
      </w:pPr>
      <w:r w:rsidRPr="00CD7973">
        <w:rPr>
          <w:rFonts w:eastAsiaTheme="minorEastAsia"/>
          <w:sz w:val="28"/>
          <w:szCs w:val="28"/>
        </w:rPr>
        <w:t xml:space="preserve">       Выписка из Приказа № 25</w:t>
      </w:r>
      <w:r>
        <w:rPr>
          <w:rFonts w:eastAsiaTheme="minorEastAsia"/>
          <w:sz w:val="28"/>
          <w:szCs w:val="28"/>
        </w:rPr>
        <w:t>1</w:t>
      </w:r>
    </w:p>
    <w:p w:rsidR="00CD7973" w:rsidRPr="00CD7973" w:rsidRDefault="00CD7973" w:rsidP="00CD7973">
      <w:pPr>
        <w:jc w:val="both"/>
        <w:rPr>
          <w:rFonts w:eastAsiaTheme="minorEastAsia"/>
          <w:sz w:val="28"/>
          <w:szCs w:val="28"/>
        </w:rPr>
      </w:pPr>
      <w:r w:rsidRPr="00CD7973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>03</w:t>
      </w:r>
      <w:r w:rsidRPr="00CD7973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9</w:t>
      </w:r>
      <w:r w:rsidRPr="00CD7973">
        <w:rPr>
          <w:rFonts w:eastAsiaTheme="minorEastAsia"/>
          <w:sz w:val="28"/>
          <w:szCs w:val="28"/>
        </w:rPr>
        <w:t>.2019 г.</w:t>
      </w:r>
    </w:p>
    <w:p w:rsidR="007302F7" w:rsidRDefault="007302F7" w:rsidP="00FC6312">
      <w:pPr>
        <w:spacing w:line="235" w:lineRule="auto"/>
        <w:jc w:val="both"/>
        <w:rPr>
          <w:color w:val="000000"/>
          <w:sz w:val="28"/>
          <w:szCs w:val="28"/>
        </w:rPr>
      </w:pPr>
    </w:p>
    <w:p w:rsidR="00FC6312" w:rsidRPr="00091CDF" w:rsidRDefault="0065046D" w:rsidP="00FC6312">
      <w:pPr>
        <w:suppressAutoHyphens/>
        <w:spacing w:line="235" w:lineRule="auto"/>
        <w:jc w:val="both"/>
        <w:rPr>
          <w:color w:val="000000"/>
          <w:sz w:val="28"/>
          <w:szCs w:val="28"/>
        </w:rPr>
      </w:pPr>
      <w:r w:rsidRPr="0065046D">
        <w:rPr>
          <w:sz w:val="28"/>
          <w:szCs w:val="28"/>
        </w:rPr>
        <w:t xml:space="preserve">1. </w:t>
      </w:r>
      <w:r w:rsidR="00FC6312" w:rsidRPr="00091CDF">
        <w:rPr>
          <w:b/>
          <w:sz w:val="28"/>
          <w:szCs w:val="28"/>
        </w:rPr>
        <w:t>Обществу с ограниченной ответственностью «Сана</w:t>
      </w:r>
      <w:proofErr w:type="gramStart"/>
      <w:r w:rsidR="00FC6312" w:rsidRPr="00091CDF">
        <w:rPr>
          <w:b/>
          <w:sz w:val="28"/>
          <w:szCs w:val="28"/>
        </w:rPr>
        <w:t xml:space="preserve"> К</w:t>
      </w:r>
      <w:proofErr w:type="gramEnd"/>
      <w:r w:rsidR="00FC6312" w:rsidRPr="00091CDF">
        <w:rPr>
          <w:b/>
          <w:sz w:val="28"/>
          <w:szCs w:val="28"/>
        </w:rPr>
        <w:t xml:space="preserve">о» </w:t>
      </w:r>
      <w:r w:rsidR="00FC6312">
        <w:rPr>
          <w:b/>
          <w:sz w:val="28"/>
          <w:szCs w:val="28"/>
        </w:rPr>
        <w:t xml:space="preserve">                               </w:t>
      </w:r>
      <w:r w:rsidR="00FC6312" w:rsidRPr="00091CDF">
        <w:rPr>
          <w:b/>
          <w:bCs/>
          <w:color w:val="000000"/>
          <w:sz w:val="28"/>
          <w:szCs w:val="28"/>
        </w:rPr>
        <w:t>(</w:t>
      </w:r>
      <w:r w:rsidR="00FC6312" w:rsidRPr="00091CDF">
        <w:rPr>
          <w:b/>
          <w:sz w:val="28"/>
          <w:szCs w:val="28"/>
        </w:rPr>
        <w:t>ООО «Сана Ко»</w:t>
      </w:r>
      <w:r w:rsidR="00FC6312" w:rsidRPr="00091CDF">
        <w:rPr>
          <w:b/>
          <w:bCs/>
          <w:color w:val="000000"/>
          <w:sz w:val="28"/>
          <w:szCs w:val="28"/>
        </w:rPr>
        <w:t>)</w:t>
      </w:r>
      <w:r w:rsidR="00FC6312" w:rsidRPr="00091CDF">
        <w:rPr>
          <w:bCs/>
          <w:color w:val="000000"/>
          <w:sz w:val="28"/>
          <w:szCs w:val="28"/>
        </w:rPr>
        <w:t xml:space="preserve"> </w:t>
      </w:r>
      <w:r w:rsidR="00FC6312" w:rsidRPr="00091CDF">
        <w:rPr>
          <w:sz w:val="28"/>
          <w:szCs w:val="28"/>
        </w:rPr>
        <w:t xml:space="preserve">переоформить лицензию на осуществление медицинской деятельности: № </w:t>
      </w:r>
      <w:proofErr w:type="gramStart"/>
      <w:r w:rsidR="00FC6312" w:rsidRPr="00091CDF">
        <w:rPr>
          <w:sz w:val="28"/>
          <w:szCs w:val="28"/>
        </w:rPr>
        <w:t>ЛО-46-01-</w:t>
      </w:r>
      <w:r w:rsidR="00FC6312" w:rsidRPr="00160DBC">
        <w:rPr>
          <w:sz w:val="28"/>
          <w:szCs w:val="28"/>
        </w:rPr>
        <w:t>001963, предоставленную комитетом здравоохранения Курской области, сроком действия с 27.04.2018г.</w:t>
      </w:r>
      <w:r w:rsidR="00FC6312" w:rsidRPr="00091CDF">
        <w:rPr>
          <w:sz w:val="28"/>
          <w:szCs w:val="28"/>
        </w:rPr>
        <w:t xml:space="preserve"> бессрочно </w:t>
      </w:r>
      <w:r w:rsidR="00FC6312" w:rsidRPr="00091CDF">
        <w:rPr>
          <w:b/>
          <w:sz w:val="28"/>
          <w:szCs w:val="28"/>
        </w:rPr>
        <w:t>на лицензию № ЛО</w:t>
      </w:r>
      <w:r w:rsidR="00FC6312" w:rsidRPr="00091CDF">
        <w:rPr>
          <w:sz w:val="28"/>
          <w:szCs w:val="28"/>
        </w:rPr>
        <w:t>-</w:t>
      </w:r>
      <w:r w:rsidR="00FC6312" w:rsidRPr="00091CDF">
        <w:rPr>
          <w:b/>
          <w:sz w:val="28"/>
          <w:szCs w:val="28"/>
        </w:rPr>
        <w:t>46</w:t>
      </w:r>
      <w:r w:rsidR="00FC6312" w:rsidRPr="00091CDF">
        <w:rPr>
          <w:sz w:val="28"/>
          <w:szCs w:val="28"/>
        </w:rPr>
        <w:t>-</w:t>
      </w:r>
      <w:r w:rsidR="00FC6312" w:rsidRPr="00091CDF">
        <w:rPr>
          <w:b/>
          <w:sz w:val="28"/>
          <w:szCs w:val="28"/>
        </w:rPr>
        <w:t>01</w:t>
      </w:r>
      <w:r w:rsidR="00FC6312" w:rsidRPr="00DC03F8">
        <w:rPr>
          <w:sz w:val="28"/>
          <w:szCs w:val="28"/>
        </w:rPr>
        <w:t>-</w:t>
      </w:r>
      <w:r w:rsidR="00FC6312" w:rsidRPr="00DC03F8">
        <w:rPr>
          <w:b/>
          <w:sz w:val="28"/>
          <w:szCs w:val="28"/>
        </w:rPr>
        <w:t>00220</w:t>
      </w:r>
      <w:r w:rsidR="00DC03F8" w:rsidRPr="00DC03F8">
        <w:rPr>
          <w:b/>
          <w:sz w:val="28"/>
          <w:szCs w:val="28"/>
        </w:rPr>
        <w:t>4</w:t>
      </w:r>
      <w:r w:rsidR="00FC6312" w:rsidRPr="00DC03F8">
        <w:rPr>
          <w:sz w:val="28"/>
          <w:szCs w:val="28"/>
        </w:rPr>
        <w:t xml:space="preserve"> </w:t>
      </w:r>
      <w:r w:rsidR="00FC6312" w:rsidRPr="00DC03F8">
        <w:rPr>
          <w:b/>
          <w:sz w:val="28"/>
          <w:szCs w:val="28"/>
        </w:rPr>
        <w:t>сроком</w:t>
      </w:r>
      <w:r w:rsidR="00FC6312" w:rsidRPr="00091CDF">
        <w:rPr>
          <w:b/>
          <w:sz w:val="28"/>
          <w:szCs w:val="28"/>
        </w:rPr>
        <w:t xml:space="preserve"> действия с</w:t>
      </w:r>
      <w:r w:rsidR="00FC6312" w:rsidRPr="00091CDF">
        <w:rPr>
          <w:sz w:val="28"/>
          <w:szCs w:val="28"/>
        </w:rPr>
        <w:t xml:space="preserve"> </w:t>
      </w:r>
      <w:r w:rsidR="00FC6312">
        <w:rPr>
          <w:b/>
          <w:sz w:val="28"/>
          <w:szCs w:val="28"/>
        </w:rPr>
        <w:t>03.09.2019</w:t>
      </w:r>
      <w:r w:rsidR="00FC6312" w:rsidRPr="00091CDF">
        <w:rPr>
          <w:b/>
          <w:sz w:val="28"/>
          <w:szCs w:val="28"/>
        </w:rPr>
        <w:t>г</w:t>
      </w:r>
      <w:r w:rsidR="00FC6312" w:rsidRPr="00091CDF">
        <w:rPr>
          <w:sz w:val="28"/>
          <w:szCs w:val="28"/>
        </w:rPr>
        <w:t xml:space="preserve">. </w:t>
      </w:r>
      <w:r w:rsidR="00FC6312" w:rsidRPr="00091CDF">
        <w:rPr>
          <w:b/>
          <w:sz w:val="28"/>
          <w:szCs w:val="28"/>
        </w:rPr>
        <w:t>бессрочно.</w:t>
      </w:r>
      <w:proofErr w:type="gramEnd"/>
    </w:p>
    <w:p w:rsidR="00FC6312" w:rsidRPr="00091CDF" w:rsidRDefault="00FC6312" w:rsidP="00FC6312">
      <w:pPr>
        <w:spacing w:line="235" w:lineRule="auto"/>
        <w:ind w:right="-1"/>
        <w:jc w:val="both"/>
        <w:rPr>
          <w:kern w:val="28"/>
          <w:sz w:val="28"/>
          <w:szCs w:val="28"/>
        </w:rPr>
      </w:pPr>
      <w:r w:rsidRPr="00091CDF">
        <w:rPr>
          <w:b/>
          <w:sz w:val="28"/>
          <w:szCs w:val="28"/>
        </w:rPr>
        <w:t xml:space="preserve">Место нахождения юридического лица: </w:t>
      </w:r>
      <w:r w:rsidRPr="00091CDF">
        <w:rPr>
          <w:kern w:val="28"/>
          <w:sz w:val="28"/>
          <w:szCs w:val="28"/>
        </w:rPr>
        <w:t xml:space="preserve">305010 г. Курск,                                 ул. </w:t>
      </w:r>
      <w:proofErr w:type="spellStart"/>
      <w:r w:rsidRPr="00091CDF">
        <w:rPr>
          <w:kern w:val="28"/>
          <w:sz w:val="28"/>
          <w:szCs w:val="28"/>
        </w:rPr>
        <w:t>Цюрупы</w:t>
      </w:r>
      <w:proofErr w:type="spellEnd"/>
      <w:r w:rsidRPr="00091CDF">
        <w:rPr>
          <w:kern w:val="28"/>
          <w:sz w:val="28"/>
          <w:szCs w:val="28"/>
        </w:rPr>
        <w:t>, д. 3.</w:t>
      </w:r>
    </w:p>
    <w:p w:rsidR="00FC6312" w:rsidRPr="00091CDF" w:rsidRDefault="00FC6312" w:rsidP="00FC6312">
      <w:pPr>
        <w:spacing w:line="235" w:lineRule="auto"/>
        <w:ind w:right="-1"/>
        <w:jc w:val="both"/>
        <w:rPr>
          <w:sz w:val="28"/>
          <w:szCs w:val="28"/>
        </w:rPr>
      </w:pPr>
      <w:r w:rsidRPr="00091CDF">
        <w:rPr>
          <w:sz w:val="28"/>
          <w:szCs w:val="28"/>
        </w:rPr>
        <w:t xml:space="preserve">ОГРН: 1034637003917; </w:t>
      </w:r>
    </w:p>
    <w:p w:rsidR="00FC6312" w:rsidRPr="00091CDF" w:rsidRDefault="00FC6312" w:rsidP="00FC6312">
      <w:pPr>
        <w:spacing w:line="235" w:lineRule="auto"/>
        <w:ind w:right="-1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ИНН: 4631009570;</w:t>
      </w:r>
    </w:p>
    <w:p w:rsidR="00FC6312" w:rsidRDefault="00FC6312" w:rsidP="00FC6312">
      <w:pPr>
        <w:spacing w:line="235" w:lineRule="auto"/>
        <w:ind w:right="-1"/>
        <w:jc w:val="both"/>
        <w:rPr>
          <w:color w:val="000000"/>
          <w:sz w:val="28"/>
          <w:szCs w:val="28"/>
        </w:rPr>
      </w:pPr>
      <w:r w:rsidRPr="00091CDF">
        <w:rPr>
          <w:sz w:val="28"/>
          <w:szCs w:val="28"/>
        </w:rPr>
        <w:t xml:space="preserve">ОКПО: </w:t>
      </w:r>
      <w:r w:rsidRPr="00091CDF">
        <w:rPr>
          <w:color w:val="000000"/>
          <w:sz w:val="28"/>
          <w:szCs w:val="28"/>
        </w:rPr>
        <w:t>35430814.</w:t>
      </w:r>
    </w:p>
    <w:p w:rsidR="00FC6312" w:rsidRPr="00091CDF" w:rsidRDefault="00FC6312" w:rsidP="00FC6312">
      <w:pPr>
        <w:spacing w:line="235" w:lineRule="auto"/>
        <w:ind w:right="-1"/>
        <w:jc w:val="both"/>
        <w:rPr>
          <w:sz w:val="28"/>
          <w:szCs w:val="28"/>
        </w:rPr>
      </w:pPr>
    </w:p>
    <w:p w:rsidR="0091048A" w:rsidRPr="0065046D" w:rsidRDefault="0091048A" w:rsidP="00FC6312">
      <w:pPr>
        <w:suppressAutoHyphens/>
        <w:spacing w:line="235" w:lineRule="auto"/>
        <w:jc w:val="both"/>
        <w:rPr>
          <w:b/>
          <w:sz w:val="28"/>
          <w:szCs w:val="28"/>
        </w:rPr>
      </w:pPr>
      <w:r w:rsidRPr="0065046D">
        <w:rPr>
          <w:b/>
          <w:sz w:val="28"/>
          <w:szCs w:val="28"/>
        </w:rPr>
        <w:t>Основание:</w:t>
      </w:r>
    </w:p>
    <w:p w:rsidR="00FC6312" w:rsidRPr="00FC6312" w:rsidRDefault="0091048A" w:rsidP="00FC6312">
      <w:pPr>
        <w:tabs>
          <w:tab w:val="left" w:pos="0"/>
        </w:tabs>
        <w:adjustRightInd w:val="0"/>
        <w:spacing w:line="235" w:lineRule="auto"/>
        <w:jc w:val="both"/>
        <w:rPr>
          <w:sz w:val="28"/>
          <w:szCs w:val="28"/>
        </w:rPr>
      </w:pPr>
      <w:proofErr w:type="gramStart"/>
      <w:r w:rsidRPr="00ED16F6">
        <w:rPr>
          <w:sz w:val="28"/>
          <w:szCs w:val="28"/>
        </w:rPr>
        <w:t>-</w:t>
      </w:r>
      <w:r w:rsidRPr="00ED16F6">
        <w:rPr>
          <w:b/>
          <w:sz w:val="28"/>
          <w:szCs w:val="28"/>
        </w:rPr>
        <w:t xml:space="preserve"> в связи изменением перечня выполняемых работ, оказываемых услуг, составляющих медицинскую деятельность:</w:t>
      </w:r>
      <w:r w:rsidRPr="005344DE">
        <w:rPr>
          <w:sz w:val="28"/>
          <w:szCs w:val="28"/>
        </w:rPr>
        <w:t xml:space="preserve"> </w:t>
      </w:r>
      <w:r w:rsidRPr="00ED16F6">
        <w:rPr>
          <w:sz w:val="28"/>
          <w:szCs w:val="28"/>
        </w:rPr>
        <w:t xml:space="preserve">намерением лицензиата выполнять новые работы (услуги), не указанные в лицензии: </w:t>
      </w:r>
      <w:r w:rsidR="00FC6312" w:rsidRPr="00FC6312">
        <w:rPr>
          <w:i/>
          <w:kern w:val="28"/>
          <w:sz w:val="28"/>
          <w:szCs w:val="28"/>
        </w:rPr>
        <w:t xml:space="preserve">305010 г. Курск, ул. </w:t>
      </w:r>
      <w:proofErr w:type="spellStart"/>
      <w:r w:rsidR="00FC6312" w:rsidRPr="00FC6312">
        <w:rPr>
          <w:i/>
          <w:kern w:val="28"/>
          <w:sz w:val="28"/>
          <w:szCs w:val="28"/>
        </w:rPr>
        <w:t>Цюрупы</w:t>
      </w:r>
      <w:proofErr w:type="spellEnd"/>
      <w:r w:rsidR="00FC6312" w:rsidRPr="00FC6312">
        <w:rPr>
          <w:i/>
          <w:kern w:val="28"/>
          <w:sz w:val="28"/>
          <w:szCs w:val="28"/>
        </w:rPr>
        <w:t>, д.</w:t>
      </w:r>
      <w:r w:rsidR="00FC6312">
        <w:rPr>
          <w:i/>
          <w:kern w:val="28"/>
          <w:sz w:val="28"/>
          <w:szCs w:val="28"/>
        </w:rPr>
        <w:t xml:space="preserve"> 3</w:t>
      </w:r>
      <w:r w:rsidR="00FC6312" w:rsidRPr="00FC6312">
        <w:rPr>
          <w:i/>
          <w:kern w:val="28"/>
          <w:sz w:val="28"/>
          <w:szCs w:val="28"/>
        </w:rPr>
        <w:t xml:space="preserve"> </w:t>
      </w:r>
      <w:r w:rsidR="00FC6312">
        <w:rPr>
          <w:kern w:val="28"/>
          <w:sz w:val="28"/>
          <w:szCs w:val="28"/>
        </w:rPr>
        <w:t>(</w:t>
      </w:r>
      <w:r w:rsidR="00FC6312" w:rsidRPr="00532F69">
        <w:rPr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</w:t>
      </w:r>
      <w:r w:rsidR="00FC6312" w:rsidRPr="00091CDF">
        <w:rPr>
          <w:b/>
          <w:color w:val="000000"/>
          <w:sz w:val="28"/>
          <w:szCs w:val="28"/>
        </w:rPr>
        <w:t xml:space="preserve"> </w:t>
      </w:r>
      <w:r w:rsidR="00FC6312" w:rsidRPr="00FC6312">
        <w:rPr>
          <w:i/>
          <w:color w:val="000000"/>
          <w:sz w:val="28"/>
          <w:szCs w:val="28"/>
        </w:rPr>
        <w:t>экспертизе временной нетрудоспособности</w:t>
      </w:r>
      <w:r w:rsidR="00FC6312" w:rsidRPr="00FC6312">
        <w:rPr>
          <w:color w:val="000000"/>
          <w:sz w:val="28"/>
          <w:szCs w:val="28"/>
        </w:rPr>
        <w:t>)</w:t>
      </w:r>
      <w:r w:rsidR="00FC6312" w:rsidRPr="00FC6312">
        <w:rPr>
          <w:sz w:val="28"/>
          <w:szCs w:val="28"/>
        </w:rPr>
        <w:t xml:space="preserve"> </w:t>
      </w:r>
      <w:proofErr w:type="gramEnd"/>
    </w:p>
    <w:p w:rsidR="0091048A" w:rsidRPr="0091048A" w:rsidRDefault="0091048A" w:rsidP="00FC6312">
      <w:pPr>
        <w:suppressAutoHyphens/>
        <w:spacing w:line="235" w:lineRule="auto"/>
        <w:jc w:val="both"/>
        <w:rPr>
          <w:i/>
          <w:sz w:val="28"/>
          <w:szCs w:val="28"/>
        </w:rPr>
      </w:pPr>
    </w:p>
    <w:p w:rsidR="00FC6312" w:rsidRDefault="00FC6312" w:rsidP="00FC6312">
      <w:pPr>
        <w:spacing w:line="235" w:lineRule="auto"/>
        <w:jc w:val="both"/>
        <w:rPr>
          <w:sz w:val="28"/>
        </w:rPr>
      </w:pPr>
      <w:r w:rsidRPr="00091CDF">
        <w:rPr>
          <w:b/>
          <w:sz w:val="28"/>
          <w:szCs w:val="28"/>
        </w:rPr>
        <w:t>Адрес места осуществления деятельности:</w:t>
      </w:r>
      <w:r w:rsidRPr="00091CDF">
        <w:rPr>
          <w:sz w:val="28"/>
          <w:szCs w:val="28"/>
        </w:rPr>
        <w:t xml:space="preserve"> </w:t>
      </w:r>
      <w:r w:rsidRPr="00091CDF">
        <w:rPr>
          <w:sz w:val="28"/>
        </w:rPr>
        <w:t xml:space="preserve">305010 г. Курск, ул. </w:t>
      </w:r>
      <w:proofErr w:type="spellStart"/>
      <w:r w:rsidRPr="00091CDF">
        <w:rPr>
          <w:sz w:val="28"/>
        </w:rPr>
        <w:t>Цюрупы</w:t>
      </w:r>
      <w:proofErr w:type="spellEnd"/>
      <w:r w:rsidRPr="00091CDF">
        <w:rPr>
          <w:sz w:val="28"/>
        </w:rPr>
        <w:t>,</w:t>
      </w:r>
    </w:p>
    <w:p w:rsidR="00FC6312" w:rsidRPr="00091CDF" w:rsidRDefault="00FC6312" w:rsidP="00FC6312">
      <w:pPr>
        <w:spacing w:line="235" w:lineRule="auto"/>
        <w:jc w:val="both"/>
        <w:rPr>
          <w:b/>
          <w:sz w:val="28"/>
          <w:szCs w:val="20"/>
        </w:rPr>
      </w:pPr>
      <w:r w:rsidRPr="00091CDF">
        <w:rPr>
          <w:sz w:val="28"/>
        </w:rPr>
        <w:t>д. 3.</w:t>
      </w:r>
    </w:p>
    <w:p w:rsidR="00FC6312" w:rsidRPr="00091CDF" w:rsidRDefault="00FC6312" w:rsidP="00FC6312">
      <w:pPr>
        <w:spacing w:line="235" w:lineRule="auto"/>
        <w:jc w:val="both"/>
        <w:rPr>
          <w:sz w:val="28"/>
          <w:szCs w:val="28"/>
        </w:rPr>
      </w:pPr>
      <w:r w:rsidRPr="00091CDF">
        <w:rPr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91CDF">
        <w:rPr>
          <w:sz w:val="28"/>
          <w:szCs w:val="28"/>
        </w:rPr>
        <w:t>-</w:t>
      </w:r>
      <w:r w:rsidRPr="00091CDF">
        <w:rPr>
          <w:b/>
          <w:sz w:val="28"/>
          <w:szCs w:val="28"/>
        </w:rPr>
        <w:t>санитарной помощи организуются и выполняются следующие работы (услуги):</w:t>
      </w:r>
      <w:r w:rsidRPr="00091CDF">
        <w:rPr>
          <w:sz w:val="28"/>
          <w:szCs w:val="28"/>
        </w:rPr>
        <w:t xml:space="preserve"> </w:t>
      </w:r>
    </w:p>
    <w:p w:rsidR="00FC6312" w:rsidRPr="00091CDF" w:rsidRDefault="00FC6312" w:rsidP="00FC6312">
      <w:pPr>
        <w:spacing w:line="235" w:lineRule="auto"/>
        <w:jc w:val="both"/>
        <w:rPr>
          <w:sz w:val="28"/>
          <w:szCs w:val="28"/>
        </w:rPr>
      </w:pPr>
      <w:r w:rsidRPr="00091CDF">
        <w:rPr>
          <w:b/>
          <w:sz w:val="28"/>
          <w:szCs w:val="28"/>
        </w:rPr>
        <w:t>при оказании первичной доврачебной медико</w:t>
      </w:r>
      <w:r w:rsidRPr="00091CDF">
        <w:rPr>
          <w:sz w:val="28"/>
          <w:szCs w:val="28"/>
        </w:rPr>
        <w:t>-</w:t>
      </w:r>
      <w:r w:rsidRPr="00091CDF">
        <w:rPr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91CDF">
        <w:rPr>
          <w:b/>
          <w:sz w:val="28"/>
          <w:szCs w:val="28"/>
        </w:rPr>
        <w:t>по</w:t>
      </w:r>
      <w:proofErr w:type="gramEnd"/>
      <w:r w:rsidRPr="00091CDF">
        <w:rPr>
          <w:b/>
          <w:sz w:val="28"/>
          <w:szCs w:val="28"/>
        </w:rPr>
        <w:t>:</w:t>
      </w:r>
      <w:r w:rsidRPr="00091CDF">
        <w:rPr>
          <w:sz w:val="28"/>
          <w:szCs w:val="28"/>
        </w:rPr>
        <w:t xml:space="preserve"> </w:t>
      </w:r>
    </w:p>
    <w:p w:rsidR="00FC6312" w:rsidRPr="00091CDF" w:rsidRDefault="00FC6312" w:rsidP="00FC6312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91CDF">
        <w:rPr>
          <w:sz w:val="28"/>
          <w:szCs w:val="28"/>
        </w:rPr>
        <w:t>акушерскому делу;</w:t>
      </w:r>
    </w:p>
    <w:p w:rsidR="00FC6312" w:rsidRPr="00091CDF" w:rsidRDefault="00FC6312" w:rsidP="00FC6312">
      <w:pPr>
        <w:spacing w:line="235" w:lineRule="auto"/>
        <w:jc w:val="both"/>
        <w:rPr>
          <w:kern w:val="28"/>
          <w:sz w:val="28"/>
          <w:szCs w:val="28"/>
        </w:rPr>
      </w:pPr>
      <w:r w:rsidRPr="00091CDF">
        <w:rPr>
          <w:sz w:val="28"/>
          <w:szCs w:val="28"/>
        </w:rPr>
        <w:t>медицинскому массажу;</w:t>
      </w:r>
    </w:p>
    <w:p w:rsidR="00FC6312" w:rsidRPr="00091CDF" w:rsidRDefault="00FC6312" w:rsidP="00FC6312">
      <w:pPr>
        <w:spacing w:line="235" w:lineRule="auto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сестринскому делу;</w:t>
      </w:r>
    </w:p>
    <w:p w:rsidR="00FC6312" w:rsidRPr="00091CDF" w:rsidRDefault="00FC6312" w:rsidP="00FC6312">
      <w:pPr>
        <w:spacing w:line="235" w:lineRule="auto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сестринскому делу в педиатрии;</w:t>
      </w:r>
    </w:p>
    <w:p w:rsidR="00FC6312" w:rsidRPr="00091CDF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физиотерапии;</w:t>
      </w:r>
    </w:p>
    <w:p w:rsidR="00FC6312" w:rsidRPr="00532F69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532F69">
        <w:rPr>
          <w:color w:val="000000"/>
          <w:sz w:val="28"/>
          <w:szCs w:val="28"/>
        </w:rPr>
        <w:t>функциональной диагностике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i/>
          <w:sz w:val="28"/>
          <w:szCs w:val="28"/>
        </w:rPr>
      </w:pPr>
      <w:r w:rsidRPr="00091CDF">
        <w:rPr>
          <w:b/>
          <w:color w:val="000000"/>
          <w:sz w:val="28"/>
          <w:szCs w:val="28"/>
        </w:rPr>
        <w:t>при оказании первичной врачебной медико</w:t>
      </w:r>
      <w:r w:rsidRPr="00091CDF">
        <w:rPr>
          <w:color w:val="000000"/>
          <w:sz w:val="28"/>
          <w:szCs w:val="28"/>
        </w:rPr>
        <w:t>-</w:t>
      </w:r>
      <w:r w:rsidRPr="00091CDF">
        <w:rPr>
          <w:b/>
          <w:color w:val="000000"/>
          <w:sz w:val="28"/>
          <w:szCs w:val="28"/>
        </w:rPr>
        <w:t xml:space="preserve">санитарной помощи в амбулаторных условиях </w:t>
      </w:r>
      <w:proofErr w:type="gramStart"/>
      <w:r w:rsidRPr="00091CDF">
        <w:rPr>
          <w:b/>
          <w:color w:val="000000"/>
          <w:sz w:val="28"/>
          <w:szCs w:val="28"/>
        </w:rPr>
        <w:t>по</w:t>
      </w:r>
      <w:proofErr w:type="gramEnd"/>
      <w:r w:rsidRPr="00091CDF">
        <w:rPr>
          <w:b/>
          <w:color w:val="000000"/>
          <w:sz w:val="28"/>
          <w:szCs w:val="28"/>
        </w:rPr>
        <w:t>:</w:t>
      </w:r>
      <w:r w:rsidRPr="00091CDF">
        <w:rPr>
          <w:i/>
          <w:sz w:val="28"/>
          <w:szCs w:val="28"/>
        </w:rPr>
        <w:t xml:space="preserve"> 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 xml:space="preserve">организации здравоохранения и общественному здоровью; 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 xml:space="preserve">педиатрии; </w:t>
      </w:r>
    </w:p>
    <w:p w:rsidR="00FC6312" w:rsidRPr="00091CDF" w:rsidRDefault="00FC6312" w:rsidP="00FC6312">
      <w:pPr>
        <w:tabs>
          <w:tab w:val="left" w:pos="0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терапии;</w:t>
      </w:r>
    </w:p>
    <w:p w:rsidR="00FC6312" w:rsidRPr="00091CDF" w:rsidRDefault="00FC6312" w:rsidP="00FC6312">
      <w:pPr>
        <w:tabs>
          <w:tab w:val="left" w:pos="0"/>
        </w:tabs>
        <w:autoSpaceDE w:val="0"/>
        <w:autoSpaceDN w:val="0"/>
        <w:adjustRightInd w:val="0"/>
        <w:spacing w:line="235" w:lineRule="auto"/>
        <w:jc w:val="both"/>
        <w:rPr>
          <w:b/>
          <w:color w:val="000000"/>
          <w:sz w:val="28"/>
          <w:szCs w:val="28"/>
        </w:rPr>
      </w:pPr>
      <w:r w:rsidRPr="00091CDF">
        <w:rPr>
          <w:b/>
          <w:color w:val="000000"/>
          <w:sz w:val="28"/>
          <w:szCs w:val="28"/>
        </w:rPr>
        <w:t>при оказании первичной специализированной медико</w:t>
      </w:r>
      <w:r w:rsidRPr="00091CDF">
        <w:rPr>
          <w:color w:val="000000"/>
          <w:sz w:val="28"/>
          <w:szCs w:val="28"/>
        </w:rPr>
        <w:t>-</w:t>
      </w:r>
      <w:r w:rsidRPr="00091CDF">
        <w:rPr>
          <w:b/>
          <w:color w:val="000000"/>
          <w:sz w:val="28"/>
          <w:szCs w:val="28"/>
        </w:rPr>
        <w:t xml:space="preserve">санитарной помощи в амбулаторных условиях </w:t>
      </w:r>
      <w:proofErr w:type="gramStart"/>
      <w:r w:rsidRPr="00091CDF">
        <w:rPr>
          <w:b/>
          <w:color w:val="000000"/>
          <w:sz w:val="28"/>
          <w:szCs w:val="28"/>
        </w:rPr>
        <w:t>по</w:t>
      </w:r>
      <w:proofErr w:type="gramEnd"/>
      <w:r w:rsidRPr="00091CDF">
        <w:rPr>
          <w:b/>
          <w:color w:val="000000"/>
          <w:sz w:val="28"/>
          <w:szCs w:val="28"/>
        </w:rPr>
        <w:t>:</w:t>
      </w:r>
    </w:p>
    <w:p w:rsidR="00FC6312" w:rsidRPr="00874E69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874E69">
        <w:rPr>
          <w:sz w:val="28"/>
          <w:szCs w:val="28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FC6312" w:rsidRPr="00091CDF" w:rsidRDefault="00FC6312" w:rsidP="00FC6312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аллергологии и иммунологии;</w:t>
      </w:r>
    </w:p>
    <w:p w:rsidR="00FC6312" w:rsidRPr="00091CDF" w:rsidRDefault="00FC6312" w:rsidP="00FC6312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lastRenderedPageBreak/>
        <w:t>гастроэнтерологии;</w:t>
      </w:r>
    </w:p>
    <w:p w:rsidR="00FC6312" w:rsidRPr="00091CDF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proofErr w:type="spellStart"/>
      <w:r w:rsidRPr="00091CDF">
        <w:rPr>
          <w:sz w:val="28"/>
          <w:szCs w:val="28"/>
        </w:rPr>
        <w:t>дерматовенерологии</w:t>
      </w:r>
      <w:proofErr w:type="spellEnd"/>
      <w:r w:rsidRPr="00091CDF">
        <w:rPr>
          <w:sz w:val="28"/>
          <w:szCs w:val="28"/>
        </w:rPr>
        <w:t>;</w:t>
      </w:r>
    </w:p>
    <w:p w:rsidR="00FC6312" w:rsidRPr="00091CDF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детской хирургии;</w:t>
      </w:r>
    </w:p>
    <w:p w:rsidR="00FC6312" w:rsidRPr="00091CDF" w:rsidRDefault="00FC6312" w:rsidP="00FC6312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091CDF">
        <w:rPr>
          <w:kern w:val="28"/>
          <w:sz w:val="28"/>
          <w:szCs w:val="28"/>
        </w:rPr>
        <w:t>косметологии;</w:t>
      </w:r>
    </w:p>
    <w:p w:rsidR="00FC6312" w:rsidRPr="00091CDF" w:rsidRDefault="00FC6312" w:rsidP="00FC6312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кардиологии;</w:t>
      </w:r>
    </w:p>
    <w:p w:rsidR="00FC6312" w:rsidRPr="00091CDF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proofErr w:type="spellStart"/>
      <w:r w:rsidRPr="00091CDF">
        <w:rPr>
          <w:sz w:val="28"/>
          <w:szCs w:val="28"/>
        </w:rPr>
        <w:t>колопроктологии</w:t>
      </w:r>
      <w:proofErr w:type="spellEnd"/>
      <w:r w:rsidRPr="00091CDF">
        <w:rPr>
          <w:sz w:val="28"/>
          <w:szCs w:val="28"/>
        </w:rPr>
        <w:t>;</w:t>
      </w:r>
    </w:p>
    <w:p w:rsidR="00FC6312" w:rsidRPr="00091CDF" w:rsidRDefault="00FC6312" w:rsidP="00FC6312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клинической лабораторной диагностике;</w:t>
      </w:r>
    </w:p>
    <w:p w:rsidR="00FC6312" w:rsidRPr="00091CDF" w:rsidRDefault="00FC6312" w:rsidP="00FC6312">
      <w:pPr>
        <w:pStyle w:val="a5"/>
        <w:spacing w:line="235" w:lineRule="auto"/>
        <w:rPr>
          <w:u w:val="none"/>
        </w:rPr>
      </w:pPr>
      <w:r w:rsidRPr="00091CDF">
        <w:rPr>
          <w:u w:val="none"/>
        </w:rPr>
        <w:t>лечебной физкультуре и спортивной медицине;</w:t>
      </w:r>
    </w:p>
    <w:p w:rsidR="00FC6312" w:rsidRPr="00091CDF" w:rsidRDefault="00FC6312" w:rsidP="00FC6312">
      <w:pPr>
        <w:spacing w:line="235" w:lineRule="auto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неврологии;</w:t>
      </w:r>
    </w:p>
    <w:p w:rsidR="00FC6312" w:rsidRPr="00091CDF" w:rsidRDefault="00FC6312" w:rsidP="00FC6312">
      <w:pPr>
        <w:spacing w:line="235" w:lineRule="auto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онкологии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 xml:space="preserve">оториноларингологии (за исключением </w:t>
      </w:r>
      <w:proofErr w:type="spellStart"/>
      <w:r w:rsidRPr="00091CDF">
        <w:rPr>
          <w:color w:val="000000"/>
          <w:sz w:val="28"/>
          <w:szCs w:val="28"/>
        </w:rPr>
        <w:t>кохлеарной</w:t>
      </w:r>
      <w:proofErr w:type="spellEnd"/>
      <w:r w:rsidRPr="00091CDF">
        <w:rPr>
          <w:color w:val="000000"/>
          <w:sz w:val="28"/>
          <w:szCs w:val="28"/>
        </w:rPr>
        <w:t xml:space="preserve"> имплантации); офтальмологии; 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организации здравоохранения и общественному здоровью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рефлексотерапии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proofErr w:type="spellStart"/>
      <w:r w:rsidRPr="00091CDF">
        <w:rPr>
          <w:color w:val="000000"/>
          <w:sz w:val="28"/>
          <w:szCs w:val="28"/>
        </w:rPr>
        <w:t>профпатологии</w:t>
      </w:r>
      <w:proofErr w:type="spellEnd"/>
      <w:r w:rsidRPr="00091CDF">
        <w:rPr>
          <w:color w:val="000000"/>
          <w:sz w:val="28"/>
          <w:szCs w:val="28"/>
        </w:rPr>
        <w:t xml:space="preserve">; 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 xml:space="preserve">психиатрии; 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sz w:val="28"/>
          <w:szCs w:val="28"/>
        </w:rPr>
        <w:t>психиатрии-наркологии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 xml:space="preserve">психотерапии; </w:t>
      </w:r>
    </w:p>
    <w:p w:rsidR="00FC6312" w:rsidRPr="00874E69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874E69">
        <w:rPr>
          <w:color w:val="000000"/>
          <w:sz w:val="28"/>
          <w:szCs w:val="28"/>
        </w:rPr>
        <w:t>ревматологии</w:t>
      </w:r>
      <w:r w:rsidRPr="00874E69">
        <w:rPr>
          <w:sz w:val="28"/>
          <w:szCs w:val="28"/>
        </w:rPr>
        <w:t>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proofErr w:type="spellStart"/>
      <w:r w:rsidRPr="00091CDF">
        <w:rPr>
          <w:color w:val="000000"/>
          <w:sz w:val="28"/>
          <w:szCs w:val="28"/>
        </w:rPr>
        <w:t>сурдологии</w:t>
      </w:r>
      <w:proofErr w:type="spellEnd"/>
      <w:r w:rsidRPr="00091CDF">
        <w:rPr>
          <w:color w:val="000000"/>
          <w:sz w:val="28"/>
          <w:szCs w:val="28"/>
        </w:rPr>
        <w:t>-оториноларингологии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proofErr w:type="gramStart"/>
      <w:r w:rsidRPr="00091CDF">
        <w:rPr>
          <w:color w:val="000000"/>
          <w:sz w:val="28"/>
          <w:szCs w:val="28"/>
        </w:rPr>
        <w:t>сердечно-сосудистой</w:t>
      </w:r>
      <w:proofErr w:type="gramEnd"/>
      <w:r w:rsidRPr="00091CDF">
        <w:rPr>
          <w:color w:val="000000"/>
          <w:sz w:val="28"/>
          <w:szCs w:val="28"/>
        </w:rPr>
        <w:t xml:space="preserve"> хирургии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травматологии и ортопедии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ультразвуковой диагностике;</w:t>
      </w:r>
    </w:p>
    <w:p w:rsidR="00FC6312" w:rsidRPr="00091CDF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урологии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функциональной диагностике;</w:t>
      </w:r>
    </w:p>
    <w:p w:rsidR="00FC6312" w:rsidRPr="00091CDF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физиотерапии;</w:t>
      </w:r>
    </w:p>
    <w:p w:rsidR="00FC6312" w:rsidRPr="00091CDF" w:rsidRDefault="00FC6312" w:rsidP="00FC6312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091CDF">
        <w:rPr>
          <w:sz w:val="28"/>
          <w:szCs w:val="28"/>
        </w:rPr>
        <w:t>хирургии;</w:t>
      </w:r>
    </w:p>
    <w:p w:rsidR="00FC6312" w:rsidRPr="00091CDF" w:rsidRDefault="00FC6312" w:rsidP="00FC6312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эндокринологии;</w:t>
      </w:r>
    </w:p>
    <w:p w:rsidR="00FC6312" w:rsidRPr="00091CDF" w:rsidRDefault="00FC6312" w:rsidP="00FC6312">
      <w:pPr>
        <w:spacing w:line="235" w:lineRule="auto"/>
        <w:jc w:val="both"/>
        <w:rPr>
          <w:b/>
          <w:sz w:val="28"/>
          <w:szCs w:val="28"/>
        </w:rPr>
      </w:pPr>
      <w:r w:rsidRPr="00091CDF">
        <w:rPr>
          <w:b/>
          <w:sz w:val="28"/>
          <w:szCs w:val="28"/>
        </w:rPr>
        <w:t>при оказании первичной специализированной медико</w:t>
      </w:r>
      <w:r w:rsidRPr="00091CDF">
        <w:rPr>
          <w:sz w:val="28"/>
          <w:szCs w:val="28"/>
        </w:rPr>
        <w:t>-</w:t>
      </w:r>
      <w:r w:rsidRPr="00091CDF">
        <w:rPr>
          <w:b/>
          <w:sz w:val="28"/>
          <w:szCs w:val="28"/>
        </w:rPr>
        <w:t xml:space="preserve">санитарной помощи в условиях дневного стационара </w:t>
      </w:r>
      <w:proofErr w:type="gramStart"/>
      <w:r w:rsidRPr="00091CDF">
        <w:rPr>
          <w:b/>
          <w:sz w:val="28"/>
          <w:szCs w:val="28"/>
        </w:rPr>
        <w:t>по</w:t>
      </w:r>
      <w:proofErr w:type="gramEnd"/>
      <w:r w:rsidRPr="00091CDF">
        <w:rPr>
          <w:b/>
          <w:sz w:val="28"/>
          <w:szCs w:val="28"/>
        </w:rPr>
        <w:t xml:space="preserve">: </w:t>
      </w:r>
    </w:p>
    <w:p w:rsidR="00FC6312" w:rsidRPr="00FF3108" w:rsidRDefault="00FC6312" w:rsidP="00FC6312">
      <w:pPr>
        <w:spacing w:line="235" w:lineRule="auto"/>
        <w:jc w:val="both"/>
        <w:rPr>
          <w:sz w:val="28"/>
          <w:szCs w:val="28"/>
        </w:rPr>
      </w:pPr>
      <w:r w:rsidRPr="00FF3108">
        <w:rPr>
          <w:sz w:val="28"/>
          <w:szCs w:val="28"/>
        </w:rPr>
        <w:t>акушерству и гинекологии (искусственному прерыванию беременности).</w:t>
      </w:r>
    </w:p>
    <w:p w:rsidR="00FC6312" w:rsidRPr="00091CDF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b/>
          <w:color w:val="000000"/>
          <w:sz w:val="28"/>
          <w:szCs w:val="28"/>
        </w:rPr>
      </w:pPr>
      <w:r w:rsidRPr="00091CDF">
        <w:rPr>
          <w:b/>
          <w:color w:val="000000"/>
          <w:sz w:val="28"/>
          <w:szCs w:val="28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</w:p>
    <w:p w:rsidR="00FC6312" w:rsidRPr="00091CDF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b/>
          <w:color w:val="000000"/>
          <w:sz w:val="28"/>
          <w:szCs w:val="28"/>
        </w:rPr>
      </w:pPr>
      <w:r w:rsidRPr="00091CDF">
        <w:rPr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091CDF">
        <w:rPr>
          <w:b/>
          <w:color w:val="000000"/>
          <w:sz w:val="28"/>
          <w:szCs w:val="28"/>
        </w:rPr>
        <w:t>по</w:t>
      </w:r>
      <w:proofErr w:type="gramEnd"/>
      <w:r w:rsidRPr="00091CDF">
        <w:rPr>
          <w:b/>
          <w:color w:val="000000"/>
          <w:sz w:val="28"/>
          <w:szCs w:val="28"/>
        </w:rPr>
        <w:t xml:space="preserve">: </w:t>
      </w:r>
    </w:p>
    <w:p w:rsidR="00FC6312" w:rsidRPr="00091CDF" w:rsidRDefault="00FC6312" w:rsidP="00FC6312">
      <w:pPr>
        <w:spacing w:line="235" w:lineRule="auto"/>
        <w:ind w:right="-1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медицинским осмотрам (</w:t>
      </w:r>
      <w:proofErr w:type="spellStart"/>
      <w:r w:rsidRPr="00091CDF">
        <w:rPr>
          <w:color w:val="000000"/>
          <w:sz w:val="28"/>
          <w:szCs w:val="28"/>
        </w:rPr>
        <w:t>предрейсовым</w:t>
      </w:r>
      <w:proofErr w:type="spellEnd"/>
      <w:r w:rsidRPr="00091CDF">
        <w:rPr>
          <w:color w:val="000000"/>
          <w:sz w:val="28"/>
          <w:szCs w:val="28"/>
        </w:rPr>
        <w:t xml:space="preserve">, </w:t>
      </w:r>
      <w:proofErr w:type="spellStart"/>
      <w:r w:rsidRPr="00091CDF">
        <w:rPr>
          <w:color w:val="000000"/>
          <w:sz w:val="28"/>
          <w:szCs w:val="28"/>
        </w:rPr>
        <w:t>послерейсовым</w:t>
      </w:r>
      <w:proofErr w:type="spellEnd"/>
      <w:r w:rsidRPr="00091CDF">
        <w:rPr>
          <w:color w:val="000000"/>
          <w:sz w:val="28"/>
          <w:szCs w:val="28"/>
        </w:rPr>
        <w:t>);</w:t>
      </w:r>
    </w:p>
    <w:p w:rsidR="00FC6312" w:rsidRPr="00091CDF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медицинским осмотрам (предварительным, периодическим);</w:t>
      </w:r>
    </w:p>
    <w:p w:rsidR="00FC6312" w:rsidRPr="00091CDF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b/>
          <w:color w:val="000000"/>
          <w:sz w:val="28"/>
          <w:szCs w:val="28"/>
        </w:rPr>
      </w:pPr>
      <w:r w:rsidRPr="00091CDF">
        <w:rPr>
          <w:b/>
          <w:color w:val="000000"/>
          <w:sz w:val="28"/>
          <w:szCs w:val="28"/>
        </w:rPr>
        <w:t xml:space="preserve">при проведении медицинских освидетельствований: </w:t>
      </w:r>
    </w:p>
    <w:p w:rsidR="00FC6312" w:rsidRPr="00091CDF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091CDF">
        <w:rPr>
          <w:color w:val="000000"/>
          <w:sz w:val="28"/>
          <w:szCs w:val="28"/>
        </w:rPr>
        <w:t>медицинскому освидетельствованию на наличие медицинских противопоказаний к управлению транспортным средством;</w:t>
      </w:r>
      <w:r w:rsidRPr="00091CDF">
        <w:rPr>
          <w:kern w:val="28"/>
          <w:sz w:val="28"/>
          <w:szCs w:val="28"/>
        </w:rPr>
        <w:t xml:space="preserve"> </w:t>
      </w:r>
    </w:p>
    <w:p w:rsidR="00FC6312" w:rsidRPr="00091CDF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091CDF">
        <w:rPr>
          <w:color w:val="000000"/>
          <w:sz w:val="28"/>
          <w:szCs w:val="28"/>
        </w:rPr>
        <w:t>медицинскому освидетельствованию на наличие медицинских противопоказаний к владению оружием;</w:t>
      </w:r>
      <w:r w:rsidRPr="00091CDF">
        <w:rPr>
          <w:kern w:val="28"/>
          <w:sz w:val="28"/>
          <w:szCs w:val="28"/>
        </w:rPr>
        <w:t xml:space="preserve"> </w:t>
      </w:r>
    </w:p>
    <w:p w:rsidR="00FC6312" w:rsidRPr="00091CDF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b/>
          <w:color w:val="000000"/>
          <w:sz w:val="28"/>
          <w:szCs w:val="28"/>
        </w:rPr>
      </w:pPr>
      <w:r w:rsidRPr="00091CDF">
        <w:rPr>
          <w:b/>
          <w:color w:val="000000"/>
          <w:sz w:val="28"/>
          <w:szCs w:val="28"/>
        </w:rPr>
        <w:t xml:space="preserve">при проведении медицинских экспертиз </w:t>
      </w:r>
      <w:proofErr w:type="gramStart"/>
      <w:r w:rsidRPr="00091CDF">
        <w:rPr>
          <w:b/>
          <w:color w:val="000000"/>
          <w:sz w:val="28"/>
          <w:szCs w:val="28"/>
        </w:rPr>
        <w:t>по</w:t>
      </w:r>
      <w:proofErr w:type="gramEnd"/>
      <w:r w:rsidRPr="00091CDF">
        <w:rPr>
          <w:b/>
          <w:color w:val="000000"/>
          <w:sz w:val="28"/>
          <w:szCs w:val="28"/>
        </w:rPr>
        <w:t xml:space="preserve">: </w:t>
      </w:r>
    </w:p>
    <w:p w:rsidR="00FC6312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091CDF">
        <w:rPr>
          <w:color w:val="000000"/>
          <w:sz w:val="28"/>
          <w:szCs w:val="28"/>
        </w:rPr>
        <w:t>экспертизе профессиональной пригодности</w:t>
      </w:r>
      <w:r>
        <w:rPr>
          <w:color w:val="000000"/>
          <w:sz w:val="28"/>
          <w:szCs w:val="28"/>
        </w:rPr>
        <w:t>;</w:t>
      </w:r>
    </w:p>
    <w:p w:rsidR="00FC6312" w:rsidRPr="00FC6312" w:rsidRDefault="00FC6312" w:rsidP="00FC6312">
      <w:pPr>
        <w:tabs>
          <w:tab w:val="left" w:pos="0"/>
        </w:tabs>
        <w:adjustRightInd w:val="0"/>
        <w:spacing w:line="235" w:lineRule="auto"/>
        <w:jc w:val="both"/>
        <w:rPr>
          <w:b/>
          <w:i/>
          <w:color w:val="000000"/>
          <w:sz w:val="28"/>
          <w:szCs w:val="28"/>
        </w:rPr>
      </w:pPr>
      <w:r w:rsidRPr="00FC6312">
        <w:rPr>
          <w:b/>
          <w:i/>
          <w:color w:val="000000"/>
          <w:sz w:val="28"/>
          <w:szCs w:val="28"/>
        </w:rPr>
        <w:t>экспертизе временной нетрудоспособности.</w:t>
      </w:r>
    </w:p>
    <w:p w:rsidR="00FC6312" w:rsidRDefault="00FC6312" w:rsidP="0091048A">
      <w:pPr>
        <w:tabs>
          <w:tab w:val="left" w:pos="1440"/>
        </w:tabs>
        <w:suppressAutoHyphens/>
        <w:spacing w:line="228" w:lineRule="auto"/>
        <w:jc w:val="both"/>
        <w:rPr>
          <w:sz w:val="8"/>
          <w:szCs w:val="8"/>
        </w:rPr>
      </w:pPr>
    </w:p>
    <w:p w:rsidR="00FC6312" w:rsidRDefault="00FC6312" w:rsidP="0091048A">
      <w:pPr>
        <w:tabs>
          <w:tab w:val="left" w:pos="1440"/>
        </w:tabs>
        <w:suppressAutoHyphens/>
        <w:spacing w:line="228" w:lineRule="auto"/>
        <w:jc w:val="both"/>
        <w:rPr>
          <w:sz w:val="8"/>
          <w:szCs w:val="8"/>
        </w:rPr>
      </w:pPr>
    </w:p>
    <w:p w:rsidR="00FC6312" w:rsidRDefault="00FC6312" w:rsidP="0091048A">
      <w:pPr>
        <w:tabs>
          <w:tab w:val="left" w:pos="1440"/>
        </w:tabs>
        <w:suppressAutoHyphens/>
        <w:spacing w:line="228" w:lineRule="auto"/>
        <w:jc w:val="both"/>
        <w:rPr>
          <w:sz w:val="8"/>
          <w:szCs w:val="8"/>
        </w:rPr>
      </w:pPr>
    </w:p>
    <w:p w:rsidR="00FC6312" w:rsidRDefault="00FC6312" w:rsidP="0091048A">
      <w:pPr>
        <w:tabs>
          <w:tab w:val="left" w:pos="1440"/>
        </w:tabs>
        <w:suppressAutoHyphens/>
        <w:spacing w:line="228" w:lineRule="auto"/>
        <w:jc w:val="both"/>
        <w:rPr>
          <w:sz w:val="8"/>
          <w:szCs w:val="8"/>
        </w:rPr>
      </w:pPr>
    </w:p>
    <w:p w:rsidR="00FC6312" w:rsidRDefault="009E6780" w:rsidP="004D1D18">
      <w:pPr>
        <w:pStyle w:val="3"/>
        <w:tabs>
          <w:tab w:val="left" w:pos="1440"/>
        </w:tabs>
        <w:spacing w:after="0"/>
        <w:jc w:val="both"/>
      </w:pPr>
      <w:r>
        <w:t>Т.В. Волкова</w:t>
      </w:r>
      <w:r w:rsidR="00903909">
        <w:t xml:space="preserve"> </w:t>
      </w:r>
    </w:p>
    <w:p w:rsidR="00943A45" w:rsidRDefault="0086501A" w:rsidP="004D1D18">
      <w:pPr>
        <w:pStyle w:val="3"/>
        <w:tabs>
          <w:tab w:val="left" w:pos="1440"/>
        </w:tabs>
        <w:spacing w:after="0"/>
        <w:jc w:val="both"/>
      </w:pPr>
      <w:r w:rsidRPr="0086501A">
        <w:t>8(4712) 58-67-17</w:t>
      </w:r>
      <w:bookmarkStart w:id="0" w:name="_GoBack"/>
      <w:bookmarkEnd w:id="0"/>
    </w:p>
    <w:sectPr w:rsidR="00943A45" w:rsidSect="00CD7973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0F7"/>
    <w:rsid w:val="000008E8"/>
    <w:rsid w:val="00000C78"/>
    <w:rsid w:val="00002444"/>
    <w:rsid w:val="00002722"/>
    <w:rsid w:val="00002857"/>
    <w:rsid w:val="0000652E"/>
    <w:rsid w:val="000070E9"/>
    <w:rsid w:val="000100D0"/>
    <w:rsid w:val="00013219"/>
    <w:rsid w:val="00013CA5"/>
    <w:rsid w:val="00014776"/>
    <w:rsid w:val="00015EFC"/>
    <w:rsid w:val="0001602E"/>
    <w:rsid w:val="00016733"/>
    <w:rsid w:val="00022591"/>
    <w:rsid w:val="00023041"/>
    <w:rsid w:val="00026C88"/>
    <w:rsid w:val="00027256"/>
    <w:rsid w:val="000307B0"/>
    <w:rsid w:val="000311C7"/>
    <w:rsid w:val="00031311"/>
    <w:rsid w:val="00032CB9"/>
    <w:rsid w:val="000330CD"/>
    <w:rsid w:val="0003419D"/>
    <w:rsid w:val="0003525F"/>
    <w:rsid w:val="00036E8C"/>
    <w:rsid w:val="00037634"/>
    <w:rsid w:val="00041377"/>
    <w:rsid w:val="00041B92"/>
    <w:rsid w:val="00041D39"/>
    <w:rsid w:val="000423DD"/>
    <w:rsid w:val="0004327E"/>
    <w:rsid w:val="00044681"/>
    <w:rsid w:val="00044B37"/>
    <w:rsid w:val="00047F63"/>
    <w:rsid w:val="000518B0"/>
    <w:rsid w:val="00051DB0"/>
    <w:rsid w:val="0005369F"/>
    <w:rsid w:val="0005389E"/>
    <w:rsid w:val="00054FC4"/>
    <w:rsid w:val="000578F6"/>
    <w:rsid w:val="000604E9"/>
    <w:rsid w:val="0006052E"/>
    <w:rsid w:val="00062123"/>
    <w:rsid w:val="00062F46"/>
    <w:rsid w:val="000633EF"/>
    <w:rsid w:val="00063D09"/>
    <w:rsid w:val="000644F3"/>
    <w:rsid w:val="00064CC2"/>
    <w:rsid w:val="00066990"/>
    <w:rsid w:val="00066C1C"/>
    <w:rsid w:val="0007172B"/>
    <w:rsid w:val="00073E70"/>
    <w:rsid w:val="000747EF"/>
    <w:rsid w:val="00075F3D"/>
    <w:rsid w:val="000813B4"/>
    <w:rsid w:val="000814DF"/>
    <w:rsid w:val="000855FD"/>
    <w:rsid w:val="00085F10"/>
    <w:rsid w:val="000860AF"/>
    <w:rsid w:val="00086682"/>
    <w:rsid w:val="000879DD"/>
    <w:rsid w:val="00087F4E"/>
    <w:rsid w:val="00090135"/>
    <w:rsid w:val="000928D9"/>
    <w:rsid w:val="000932C0"/>
    <w:rsid w:val="00094FF5"/>
    <w:rsid w:val="000A0C66"/>
    <w:rsid w:val="000A16D2"/>
    <w:rsid w:val="000A2B22"/>
    <w:rsid w:val="000A35BE"/>
    <w:rsid w:val="000A35E9"/>
    <w:rsid w:val="000A4AA9"/>
    <w:rsid w:val="000A4C28"/>
    <w:rsid w:val="000A4CA8"/>
    <w:rsid w:val="000A597F"/>
    <w:rsid w:val="000A625F"/>
    <w:rsid w:val="000B047E"/>
    <w:rsid w:val="000B15D6"/>
    <w:rsid w:val="000B1A2F"/>
    <w:rsid w:val="000B1B9F"/>
    <w:rsid w:val="000B1DA8"/>
    <w:rsid w:val="000B38B5"/>
    <w:rsid w:val="000B541B"/>
    <w:rsid w:val="000B5E3C"/>
    <w:rsid w:val="000C04DC"/>
    <w:rsid w:val="000C0A17"/>
    <w:rsid w:val="000C1DE6"/>
    <w:rsid w:val="000C303A"/>
    <w:rsid w:val="000C4134"/>
    <w:rsid w:val="000C4295"/>
    <w:rsid w:val="000C76FA"/>
    <w:rsid w:val="000D0167"/>
    <w:rsid w:val="000D0677"/>
    <w:rsid w:val="000D0D0B"/>
    <w:rsid w:val="000D1A5A"/>
    <w:rsid w:val="000D3669"/>
    <w:rsid w:val="000D3C81"/>
    <w:rsid w:val="000D415F"/>
    <w:rsid w:val="000D62B7"/>
    <w:rsid w:val="000E17DD"/>
    <w:rsid w:val="000E1C14"/>
    <w:rsid w:val="000E2BC4"/>
    <w:rsid w:val="000E3F29"/>
    <w:rsid w:val="000E51EF"/>
    <w:rsid w:val="000E64A0"/>
    <w:rsid w:val="000F3F1E"/>
    <w:rsid w:val="000F733A"/>
    <w:rsid w:val="000F7AB1"/>
    <w:rsid w:val="000F7ECA"/>
    <w:rsid w:val="001004F4"/>
    <w:rsid w:val="00100A69"/>
    <w:rsid w:val="001013C6"/>
    <w:rsid w:val="00101AB8"/>
    <w:rsid w:val="001023CD"/>
    <w:rsid w:val="00102815"/>
    <w:rsid w:val="00102929"/>
    <w:rsid w:val="00105CBB"/>
    <w:rsid w:val="00110E95"/>
    <w:rsid w:val="00112D97"/>
    <w:rsid w:val="00112E73"/>
    <w:rsid w:val="00113A42"/>
    <w:rsid w:val="001143F1"/>
    <w:rsid w:val="00114402"/>
    <w:rsid w:val="00116AA1"/>
    <w:rsid w:val="00117171"/>
    <w:rsid w:val="001203A5"/>
    <w:rsid w:val="0012045D"/>
    <w:rsid w:val="00120C53"/>
    <w:rsid w:val="001228C3"/>
    <w:rsid w:val="0012308A"/>
    <w:rsid w:val="0012429D"/>
    <w:rsid w:val="001252AE"/>
    <w:rsid w:val="00125974"/>
    <w:rsid w:val="001263C0"/>
    <w:rsid w:val="0012769C"/>
    <w:rsid w:val="001279C0"/>
    <w:rsid w:val="00127EB7"/>
    <w:rsid w:val="00130F28"/>
    <w:rsid w:val="00133300"/>
    <w:rsid w:val="001343F7"/>
    <w:rsid w:val="00134B32"/>
    <w:rsid w:val="00135E60"/>
    <w:rsid w:val="00137DBA"/>
    <w:rsid w:val="0014166C"/>
    <w:rsid w:val="001418B2"/>
    <w:rsid w:val="00143D38"/>
    <w:rsid w:val="00145684"/>
    <w:rsid w:val="00145CB7"/>
    <w:rsid w:val="00147703"/>
    <w:rsid w:val="0015367A"/>
    <w:rsid w:val="00153C03"/>
    <w:rsid w:val="001548BB"/>
    <w:rsid w:val="0015501B"/>
    <w:rsid w:val="001550F1"/>
    <w:rsid w:val="00157FEB"/>
    <w:rsid w:val="00160C5E"/>
    <w:rsid w:val="00163A9E"/>
    <w:rsid w:val="00164E0A"/>
    <w:rsid w:val="00165D5E"/>
    <w:rsid w:val="00165E9C"/>
    <w:rsid w:val="0016681B"/>
    <w:rsid w:val="00167BA8"/>
    <w:rsid w:val="0017152E"/>
    <w:rsid w:val="0017163B"/>
    <w:rsid w:val="00171F07"/>
    <w:rsid w:val="001742DA"/>
    <w:rsid w:val="0017481B"/>
    <w:rsid w:val="00175AB3"/>
    <w:rsid w:val="00176219"/>
    <w:rsid w:val="001766C2"/>
    <w:rsid w:val="0017783D"/>
    <w:rsid w:val="00177AB9"/>
    <w:rsid w:val="00177D35"/>
    <w:rsid w:val="00182A16"/>
    <w:rsid w:val="001830DA"/>
    <w:rsid w:val="00183D59"/>
    <w:rsid w:val="0018474C"/>
    <w:rsid w:val="00185145"/>
    <w:rsid w:val="00186BDE"/>
    <w:rsid w:val="001914C9"/>
    <w:rsid w:val="0019219A"/>
    <w:rsid w:val="00192241"/>
    <w:rsid w:val="00192957"/>
    <w:rsid w:val="0019511D"/>
    <w:rsid w:val="00197D42"/>
    <w:rsid w:val="001A0FFB"/>
    <w:rsid w:val="001A17C7"/>
    <w:rsid w:val="001A225C"/>
    <w:rsid w:val="001A2AC9"/>
    <w:rsid w:val="001A3EC1"/>
    <w:rsid w:val="001A608C"/>
    <w:rsid w:val="001A6210"/>
    <w:rsid w:val="001A661F"/>
    <w:rsid w:val="001A7403"/>
    <w:rsid w:val="001B21AD"/>
    <w:rsid w:val="001B660D"/>
    <w:rsid w:val="001B695B"/>
    <w:rsid w:val="001B6D68"/>
    <w:rsid w:val="001B6ED5"/>
    <w:rsid w:val="001C21B4"/>
    <w:rsid w:val="001C21F8"/>
    <w:rsid w:val="001C24A6"/>
    <w:rsid w:val="001C2565"/>
    <w:rsid w:val="001C2A5C"/>
    <w:rsid w:val="001C3595"/>
    <w:rsid w:val="001C3D1F"/>
    <w:rsid w:val="001C3EFA"/>
    <w:rsid w:val="001C4A1D"/>
    <w:rsid w:val="001C584B"/>
    <w:rsid w:val="001C5BBE"/>
    <w:rsid w:val="001C5C82"/>
    <w:rsid w:val="001C6895"/>
    <w:rsid w:val="001C77CE"/>
    <w:rsid w:val="001D04C8"/>
    <w:rsid w:val="001D17A3"/>
    <w:rsid w:val="001D25F1"/>
    <w:rsid w:val="001D2F31"/>
    <w:rsid w:val="001D4CFB"/>
    <w:rsid w:val="001D5346"/>
    <w:rsid w:val="001D5990"/>
    <w:rsid w:val="001D614B"/>
    <w:rsid w:val="001D767F"/>
    <w:rsid w:val="001D79A7"/>
    <w:rsid w:val="001E0A57"/>
    <w:rsid w:val="001E5611"/>
    <w:rsid w:val="001E5788"/>
    <w:rsid w:val="001E6040"/>
    <w:rsid w:val="001E628E"/>
    <w:rsid w:val="001E650A"/>
    <w:rsid w:val="001E7B1C"/>
    <w:rsid w:val="001E7C9B"/>
    <w:rsid w:val="001F0B62"/>
    <w:rsid w:val="001F1235"/>
    <w:rsid w:val="001F6D24"/>
    <w:rsid w:val="001F7961"/>
    <w:rsid w:val="00200EC9"/>
    <w:rsid w:val="00201616"/>
    <w:rsid w:val="0020283C"/>
    <w:rsid w:val="0020380E"/>
    <w:rsid w:val="00205439"/>
    <w:rsid w:val="0020578B"/>
    <w:rsid w:val="00205AED"/>
    <w:rsid w:val="00206914"/>
    <w:rsid w:val="00210609"/>
    <w:rsid w:val="00212B73"/>
    <w:rsid w:val="00217C1E"/>
    <w:rsid w:val="00217E81"/>
    <w:rsid w:val="00220665"/>
    <w:rsid w:val="0022085E"/>
    <w:rsid w:val="00220DEF"/>
    <w:rsid w:val="00220FB0"/>
    <w:rsid w:val="00222045"/>
    <w:rsid w:val="002222BF"/>
    <w:rsid w:val="0022265B"/>
    <w:rsid w:val="002228BC"/>
    <w:rsid w:val="0022377B"/>
    <w:rsid w:val="0022380E"/>
    <w:rsid w:val="00224CA8"/>
    <w:rsid w:val="002266FB"/>
    <w:rsid w:val="0023034B"/>
    <w:rsid w:val="00230BB8"/>
    <w:rsid w:val="00231262"/>
    <w:rsid w:val="00231BB7"/>
    <w:rsid w:val="00233094"/>
    <w:rsid w:val="0023558D"/>
    <w:rsid w:val="0023726A"/>
    <w:rsid w:val="00237D6C"/>
    <w:rsid w:val="00240905"/>
    <w:rsid w:val="00242A29"/>
    <w:rsid w:val="00243093"/>
    <w:rsid w:val="002463DB"/>
    <w:rsid w:val="002467EA"/>
    <w:rsid w:val="00247341"/>
    <w:rsid w:val="002478FF"/>
    <w:rsid w:val="0025095C"/>
    <w:rsid w:val="00250EAD"/>
    <w:rsid w:val="00251210"/>
    <w:rsid w:val="00251E1A"/>
    <w:rsid w:val="00251FEF"/>
    <w:rsid w:val="00252EDF"/>
    <w:rsid w:val="00254963"/>
    <w:rsid w:val="00255EDC"/>
    <w:rsid w:val="00256514"/>
    <w:rsid w:val="00257856"/>
    <w:rsid w:val="002600B7"/>
    <w:rsid w:val="002626B8"/>
    <w:rsid w:val="00263BC7"/>
    <w:rsid w:val="00263F62"/>
    <w:rsid w:val="00265212"/>
    <w:rsid w:val="00265521"/>
    <w:rsid w:val="00265A4E"/>
    <w:rsid w:val="00265BB0"/>
    <w:rsid w:val="0026611A"/>
    <w:rsid w:val="00266B29"/>
    <w:rsid w:val="002701B1"/>
    <w:rsid w:val="00270CB9"/>
    <w:rsid w:val="00273D54"/>
    <w:rsid w:val="00273DFA"/>
    <w:rsid w:val="002740FA"/>
    <w:rsid w:val="00274EB2"/>
    <w:rsid w:val="002757ED"/>
    <w:rsid w:val="00275A43"/>
    <w:rsid w:val="002779BC"/>
    <w:rsid w:val="002815CC"/>
    <w:rsid w:val="00281E87"/>
    <w:rsid w:val="00282F60"/>
    <w:rsid w:val="0028302E"/>
    <w:rsid w:val="00283A2E"/>
    <w:rsid w:val="00284710"/>
    <w:rsid w:val="00285F06"/>
    <w:rsid w:val="002864BD"/>
    <w:rsid w:val="002901CE"/>
    <w:rsid w:val="00290867"/>
    <w:rsid w:val="00291400"/>
    <w:rsid w:val="002916C0"/>
    <w:rsid w:val="00291976"/>
    <w:rsid w:val="00291F70"/>
    <w:rsid w:val="0029534C"/>
    <w:rsid w:val="0029637F"/>
    <w:rsid w:val="002968D0"/>
    <w:rsid w:val="002970CC"/>
    <w:rsid w:val="002979C3"/>
    <w:rsid w:val="002A0F10"/>
    <w:rsid w:val="002A1468"/>
    <w:rsid w:val="002A2BCD"/>
    <w:rsid w:val="002A3AAE"/>
    <w:rsid w:val="002A447F"/>
    <w:rsid w:val="002A4893"/>
    <w:rsid w:val="002A4C6F"/>
    <w:rsid w:val="002A70FA"/>
    <w:rsid w:val="002A7145"/>
    <w:rsid w:val="002A77CD"/>
    <w:rsid w:val="002A7D85"/>
    <w:rsid w:val="002B1762"/>
    <w:rsid w:val="002B2AC7"/>
    <w:rsid w:val="002B4438"/>
    <w:rsid w:val="002B466B"/>
    <w:rsid w:val="002B78D7"/>
    <w:rsid w:val="002B7EBA"/>
    <w:rsid w:val="002C0477"/>
    <w:rsid w:val="002C1217"/>
    <w:rsid w:val="002C1984"/>
    <w:rsid w:val="002C1F53"/>
    <w:rsid w:val="002C1F5F"/>
    <w:rsid w:val="002C26D8"/>
    <w:rsid w:val="002C2883"/>
    <w:rsid w:val="002C7616"/>
    <w:rsid w:val="002D0B72"/>
    <w:rsid w:val="002D3760"/>
    <w:rsid w:val="002D3CB5"/>
    <w:rsid w:val="002D61AF"/>
    <w:rsid w:val="002D61B6"/>
    <w:rsid w:val="002D6F8D"/>
    <w:rsid w:val="002D733F"/>
    <w:rsid w:val="002D747D"/>
    <w:rsid w:val="002E0EE5"/>
    <w:rsid w:val="002E35BA"/>
    <w:rsid w:val="002E64D7"/>
    <w:rsid w:val="002E759F"/>
    <w:rsid w:val="002F1551"/>
    <w:rsid w:val="002F235E"/>
    <w:rsid w:val="002F352F"/>
    <w:rsid w:val="002F496B"/>
    <w:rsid w:val="002F5D01"/>
    <w:rsid w:val="002F603A"/>
    <w:rsid w:val="002F7202"/>
    <w:rsid w:val="002F75A7"/>
    <w:rsid w:val="002F7794"/>
    <w:rsid w:val="00300E27"/>
    <w:rsid w:val="00301463"/>
    <w:rsid w:val="00301841"/>
    <w:rsid w:val="003019F1"/>
    <w:rsid w:val="0030225F"/>
    <w:rsid w:val="00302AE2"/>
    <w:rsid w:val="00302E7B"/>
    <w:rsid w:val="00303ACD"/>
    <w:rsid w:val="00303F36"/>
    <w:rsid w:val="00304088"/>
    <w:rsid w:val="00304319"/>
    <w:rsid w:val="00306473"/>
    <w:rsid w:val="00306BA2"/>
    <w:rsid w:val="00306D12"/>
    <w:rsid w:val="00307495"/>
    <w:rsid w:val="003138F4"/>
    <w:rsid w:val="00317F4C"/>
    <w:rsid w:val="003201F7"/>
    <w:rsid w:val="003204BA"/>
    <w:rsid w:val="003212AE"/>
    <w:rsid w:val="00323229"/>
    <w:rsid w:val="00324DFB"/>
    <w:rsid w:val="00325688"/>
    <w:rsid w:val="00327365"/>
    <w:rsid w:val="00330095"/>
    <w:rsid w:val="003308AB"/>
    <w:rsid w:val="00331D29"/>
    <w:rsid w:val="00332382"/>
    <w:rsid w:val="00333150"/>
    <w:rsid w:val="00333433"/>
    <w:rsid w:val="00333735"/>
    <w:rsid w:val="00333F4B"/>
    <w:rsid w:val="0033517B"/>
    <w:rsid w:val="00335AD2"/>
    <w:rsid w:val="00335EE0"/>
    <w:rsid w:val="003364CA"/>
    <w:rsid w:val="00336A15"/>
    <w:rsid w:val="00336A3C"/>
    <w:rsid w:val="00337083"/>
    <w:rsid w:val="00337581"/>
    <w:rsid w:val="0034188A"/>
    <w:rsid w:val="0034199C"/>
    <w:rsid w:val="0034329C"/>
    <w:rsid w:val="00345BCC"/>
    <w:rsid w:val="0035251F"/>
    <w:rsid w:val="00352967"/>
    <w:rsid w:val="00354BDD"/>
    <w:rsid w:val="00354FE8"/>
    <w:rsid w:val="0035694C"/>
    <w:rsid w:val="0036292E"/>
    <w:rsid w:val="00362B04"/>
    <w:rsid w:val="003631B3"/>
    <w:rsid w:val="00363486"/>
    <w:rsid w:val="003703EB"/>
    <w:rsid w:val="00370F44"/>
    <w:rsid w:val="00373600"/>
    <w:rsid w:val="003772DB"/>
    <w:rsid w:val="00381A84"/>
    <w:rsid w:val="00381C49"/>
    <w:rsid w:val="00381F0B"/>
    <w:rsid w:val="00382D71"/>
    <w:rsid w:val="0038304F"/>
    <w:rsid w:val="00384780"/>
    <w:rsid w:val="00385B51"/>
    <w:rsid w:val="00387738"/>
    <w:rsid w:val="00387938"/>
    <w:rsid w:val="003914EA"/>
    <w:rsid w:val="00391F10"/>
    <w:rsid w:val="00393259"/>
    <w:rsid w:val="00393AA5"/>
    <w:rsid w:val="00393F01"/>
    <w:rsid w:val="00394B17"/>
    <w:rsid w:val="00395489"/>
    <w:rsid w:val="00396266"/>
    <w:rsid w:val="00396DCE"/>
    <w:rsid w:val="00396E95"/>
    <w:rsid w:val="0039746E"/>
    <w:rsid w:val="003A09FE"/>
    <w:rsid w:val="003A3754"/>
    <w:rsid w:val="003A385E"/>
    <w:rsid w:val="003A404E"/>
    <w:rsid w:val="003A4CBB"/>
    <w:rsid w:val="003A4FC3"/>
    <w:rsid w:val="003A54F5"/>
    <w:rsid w:val="003A628C"/>
    <w:rsid w:val="003A7A3E"/>
    <w:rsid w:val="003A7A91"/>
    <w:rsid w:val="003B0BFD"/>
    <w:rsid w:val="003B17FB"/>
    <w:rsid w:val="003B1965"/>
    <w:rsid w:val="003B1C1A"/>
    <w:rsid w:val="003B1D34"/>
    <w:rsid w:val="003B50B4"/>
    <w:rsid w:val="003B5762"/>
    <w:rsid w:val="003B7C87"/>
    <w:rsid w:val="003C02FA"/>
    <w:rsid w:val="003C091C"/>
    <w:rsid w:val="003C213A"/>
    <w:rsid w:val="003C2D67"/>
    <w:rsid w:val="003C2F62"/>
    <w:rsid w:val="003C69E5"/>
    <w:rsid w:val="003C7905"/>
    <w:rsid w:val="003C7D56"/>
    <w:rsid w:val="003D10F9"/>
    <w:rsid w:val="003D12C0"/>
    <w:rsid w:val="003D187D"/>
    <w:rsid w:val="003D3705"/>
    <w:rsid w:val="003D468A"/>
    <w:rsid w:val="003D47D8"/>
    <w:rsid w:val="003D599B"/>
    <w:rsid w:val="003E0A3F"/>
    <w:rsid w:val="003E0DA9"/>
    <w:rsid w:val="003E16A9"/>
    <w:rsid w:val="003E1AF4"/>
    <w:rsid w:val="003E237A"/>
    <w:rsid w:val="003E3E70"/>
    <w:rsid w:val="003E563B"/>
    <w:rsid w:val="003E5A13"/>
    <w:rsid w:val="003E7449"/>
    <w:rsid w:val="003E7C21"/>
    <w:rsid w:val="003F1CC0"/>
    <w:rsid w:val="003F1D36"/>
    <w:rsid w:val="003F252A"/>
    <w:rsid w:val="003F2A46"/>
    <w:rsid w:val="003F697A"/>
    <w:rsid w:val="003F6B05"/>
    <w:rsid w:val="003F6FAE"/>
    <w:rsid w:val="003F7036"/>
    <w:rsid w:val="003F7AB6"/>
    <w:rsid w:val="0040055E"/>
    <w:rsid w:val="00402275"/>
    <w:rsid w:val="004027B8"/>
    <w:rsid w:val="00402C06"/>
    <w:rsid w:val="00403A1F"/>
    <w:rsid w:val="00406431"/>
    <w:rsid w:val="004074F0"/>
    <w:rsid w:val="00407DFC"/>
    <w:rsid w:val="00411048"/>
    <w:rsid w:val="00411680"/>
    <w:rsid w:val="0041188A"/>
    <w:rsid w:val="004126F3"/>
    <w:rsid w:val="00412D83"/>
    <w:rsid w:val="004135DD"/>
    <w:rsid w:val="00414E54"/>
    <w:rsid w:val="00420C59"/>
    <w:rsid w:val="004214E0"/>
    <w:rsid w:val="00421A05"/>
    <w:rsid w:val="00422D82"/>
    <w:rsid w:val="00423035"/>
    <w:rsid w:val="00423CC5"/>
    <w:rsid w:val="00426523"/>
    <w:rsid w:val="004277DB"/>
    <w:rsid w:val="0043105D"/>
    <w:rsid w:val="004318A6"/>
    <w:rsid w:val="004340B2"/>
    <w:rsid w:val="004348D3"/>
    <w:rsid w:val="004352C9"/>
    <w:rsid w:val="0044095D"/>
    <w:rsid w:val="00441E8D"/>
    <w:rsid w:val="00442F37"/>
    <w:rsid w:val="004455FE"/>
    <w:rsid w:val="00446174"/>
    <w:rsid w:val="00446685"/>
    <w:rsid w:val="004473B1"/>
    <w:rsid w:val="0044776A"/>
    <w:rsid w:val="00451BB2"/>
    <w:rsid w:val="004520F2"/>
    <w:rsid w:val="00452DD9"/>
    <w:rsid w:val="004564FF"/>
    <w:rsid w:val="00456C8B"/>
    <w:rsid w:val="00457E49"/>
    <w:rsid w:val="00462D3A"/>
    <w:rsid w:val="004638EF"/>
    <w:rsid w:val="00463BF4"/>
    <w:rsid w:val="00465224"/>
    <w:rsid w:val="0046683D"/>
    <w:rsid w:val="00470A06"/>
    <w:rsid w:val="00470C3E"/>
    <w:rsid w:val="00471009"/>
    <w:rsid w:val="00471D28"/>
    <w:rsid w:val="004727D9"/>
    <w:rsid w:val="004735CE"/>
    <w:rsid w:val="0047417B"/>
    <w:rsid w:val="004744AA"/>
    <w:rsid w:val="00474816"/>
    <w:rsid w:val="00474B03"/>
    <w:rsid w:val="00474C15"/>
    <w:rsid w:val="00474EC2"/>
    <w:rsid w:val="00475CDA"/>
    <w:rsid w:val="00477535"/>
    <w:rsid w:val="00480D5B"/>
    <w:rsid w:val="00481069"/>
    <w:rsid w:val="00482DBC"/>
    <w:rsid w:val="00483400"/>
    <w:rsid w:val="00483B6C"/>
    <w:rsid w:val="00484406"/>
    <w:rsid w:val="004845E1"/>
    <w:rsid w:val="00484C96"/>
    <w:rsid w:val="004874A8"/>
    <w:rsid w:val="00490E93"/>
    <w:rsid w:val="00491F0D"/>
    <w:rsid w:val="004926D0"/>
    <w:rsid w:val="00492B4B"/>
    <w:rsid w:val="00493C06"/>
    <w:rsid w:val="00494E9C"/>
    <w:rsid w:val="00497734"/>
    <w:rsid w:val="0049775A"/>
    <w:rsid w:val="004A0170"/>
    <w:rsid w:val="004A06D5"/>
    <w:rsid w:val="004A1509"/>
    <w:rsid w:val="004A189C"/>
    <w:rsid w:val="004A1D93"/>
    <w:rsid w:val="004A2E63"/>
    <w:rsid w:val="004A3212"/>
    <w:rsid w:val="004A4AF6"/>
    <w:rsid w:val="004A5F5A"/>
    <w:rsid w:val="004A62B0"/>
    <w:rsid w:val="004A7429"/>
    <w:rsid w:val="004A7CCF"/>
    <w:rsid w:val="004B18F5"/>
    <w:rsid w:val="004B1AE1"/>
    <w:rsid w:val="004B38B5"/>
    <w:rsid w:val="004B38D8"/>
    <w:rsid w:val="004B4082"/>
    <w:rsid w:val="004B679D"/>
    <w:rsid w:val="004B6985"/>
    <w:rsid w:val="004C0641"/>
    <w:rsid w:val="004C100A"/>
    <w:rsid w:val="004C2AF9"/>
    <w:rsid w:val="004C3625"/>
    <w:rsid w:val="004C4576"/>
    <w:rsid w:val="004C4824"/>
    <w:rsid w:val="004C50EF"/>
    <w:rsid w:val="004C5167"/>
    <w:rsid w:val="004C567A"/>
    <w:rsid w:val="004C59A7"/>
    <w:rsid w:val="004C5BCA"/>
    <w:rsid w:val="004C65C3"/>
    <w:rsid w:val="004C7B61"/>
    <w:rsid w:val="004C7C11"/>
    <w:rsid w:val="004D1D18"/>
    <w:rsid w:val="004D241F"/>
    <w:rsid w:val="004D2A60"/>
    <w:rsid w:val="004D36F4"/>
    <w:rsid w:val="004D57EC"/>
    <w:rsid w:val="004D59B7"/>
    <w:rsid w:val="004D59F0"/>
    <w:rsid w:val="004D78EA"/>
    <w:rsid w:val="004E0C35"/>
    <w:rsid w:val="004E0E68"/>
    <w:rsid w:val="004E3EB0"/>
    <w:rsid w:val="004E4869"/>
    <w:rsid w:val="004F0984"/>
    <w:rsid w:val="004F2532"/>
    <w:rsid w:val="004F4570"/>
    <w:rsid w:val="004F5528"/>
    <w:rsid w:val="004F5728"/>
    <w:rsid w:val="004F667F"/>
    <w:rsid w:val="004F692B"/>
    <w:rsid w:val="004F7FD6"/>
    <w:rsid w:val="00500801"/>
    <w:rsid w:val="0050123A"/>
    <w:rsid w:val="0050180B"/>
    <w:rsid w:val="005027B8"/>
    <w:rsid w:val="005033FF"/>
    <w:rsid w:val="00503C77"/>
    <w:rsid w:val="005049FB"/>
    <w:rsid w:val="00504FB6"/>
    <w:rsid w:val="00505262"/>
    <w:rsid w:val="00505560"/>
    <w:rsid w:val="00505806"/>
    <w:rsid w:val="00505B94"/>
    <w:rsid w:val="00506A86"/>
    <w:rsid w:val="00507DA4"/>
    <w:rsid w:val="00507F6B"/>
    <w:rsid w:val="005108BA"/>
    <w:rsid w:val="00511409"/>
    <w:rsid w:val="00514B78"/>
    <w:rsid w:val="00515B6B"/>
    <w:rsid w:val="005165FC"/>
    <w:rsid w:val="005171E5"/>
    <w:rsid w:val="00521960"/>
    <w:rsid w:val="00521DAA"/>
    <w:rsid w:val="00522DC7"/>
    <w:rsid w:val="00524109"/>
    <w:rsid w:val="00524C8E"/>
    <w:rsid w:val="00525D55"/>
    <w:rsid w:val="00525E61"/>
    <w:rsid w:val="00525F78"/>
    <w:rsid w:val="00527882"/>
    <w:rsid w:val="00527A17"/>
    <w:rsid w:val="005303A3"/>
    <w:rsid w:val="00531433"/>
    <w:rsid w:val="00533724"/>
    <w:rsid w:val="005338D6"/>
    <w:rsid w:val="00533B74"/>
    <w:rsid w:val="0053448C"/>
    <w:rsid w:val="005344DE"/>
    <w:rsid w:val="0053580B"/>
    <w:rsid w:val="00535813"/>
    <w:rsid w:val="00535898"/>
    <w:rsid w:val="00535C58"/>
    <w:rsid w:val="00535DFF"/>
    <w:rsid w:val="00536443"/>
    <w:rsid w:val="00537C53"/>
    <w:rsid w:val="00541146"/>
    <w:rsid w:val="005435E0"/>
    <w:rsid w:val="005452D9"/>
    <w:rsid w:val="00547391"/>
    <w:rsid w:val="00550013"/>
    <w:rsid w:val="00550826"/>
    <w:rsid w:val="005519B2"/>
    <w:rsid w:val="00552A8E"/>
    <w:rsid w:val="00553343"/>
    <w:rsid w:val="005538BE"/>
    <w:rsid w:val="00554058"/>
    <w:rsid w:val="005555BA"/>
    <w:rsid w:val="005600A7"/>
    <w:rsid w:val="005604D7"/>
    <w:rsid w:val="005612FA"/>
    <w:rsid w:val="0056140A"/>
    <w:rsid w:val="00561EF5"/>
    <w:rsid w:val="0056299A"/>
    <w:rsid w:val="00570336"/>
    <w:rsid w:val="005709F1"/>
    <w:rsid w:val="005721B8"/>
    <w:rsid w:val="00572A91"/>
    <w:rsid w:val="005751C2"/>
    <w:rsid w:val="0057561D"/>
    <w:rsid w:val="005764D2"/>
    <w:rsid w:val="005766A9"/>
    <w:rsid w:val="00577814"/>
    <w:rsid w:val="00580570"/>
    <w:rsid w:val="00581290"/>
    <w:rsid w:val="005815C6"/>
    <w:rsid w:val="005819B1"/>
    <w:rsid w:val="00582B7F"/>
    <w:rsid w:val="00583D6F"/>
    <w:rsid w:val="005841BC"/>
    <w:rsid w:val="005853A6"/>
    <w:rsid w:val="00585B0C"/>
    <w:rsid w:val="0059046C"/>
    <w:rsid w:val="00590E52"/>
    <w:rsid w:val="00590E75"/>
    <w:rsid w:val="00591ACB"/>
    <w:rsid w:val="00592903"/>
    <w:rsid w:val="005930C3"/>
    <w:rsid w:val="005932E8"/>
    <w:rsid w:val="00593B9B"/>
    <w:rsid w:val="00594581"/>
    <w:rsid w:val="00594997"/>
    <w:rsid w:val="005A09A0"/>
    <w:rsid w:val="005A1820"/>
    <w:rsid w:val="005A36A2"/>
    <w:rsid w:val="005A4F2D"/>
    <w:rsid w:val="005A5510"/>
    <w:rsid w:val="005A66FA"/>
    <w:rsid w:val="005B14D4"/>
    <w:rsid w:val="005B23F3"/>
    <w:rsid w:val="005B2953"/>
    <w:rsid w:val="005B2A39"/>
    <w:rsid w:val="005B3A22"/>
    <w:rsid w:val="005B3EDF"/>
    <w:rsid w:val="005B4255"/>
    <w:rsid w:val="005B538A"/>
    <w:rsid w:val="005B5739"/>
    <w:rsid w:val="005B6BA9"/>
    <w:rsid w:val="005C0313"/>
    <w:rsid w:val="005C05F7"/>
    <w:rsid w:val="005C20BA"/>
    <w:rsid w:val="005C3754"/>
    <w:rsid w:val="005C49D3"/>
    <w:rsid w:val="005C4E60"/>
    <w:rsid w:val="005C64D2"/>
    <w:rsid w:val="005C6D75"/>
    <w:rsid w:val="005C7929"/>
    <w:rsid w:val="005D1539"/>
    <w:rsid w:val="005D1579"/>
    <w:rsid w:val="005D1DA2"/>
    <w:rsid w:val="005D24B9"/>
    <w:rsid w:val="005D3382"/>
    <w:rsid w:val="005D34D1"/>
    <w:rsid w:val="005D3BD0"/>
    <w:rsid w:val="005D46B4"/>
    <w:rsid w:val="005D50F6"/>
    <w:rsid w:val="005D5C62"/>
    <w:rsid w:val="005E1BF0"/>
    <w:rsid w:val="005E1CFF"/>
    <w:rsid w:val="005E2F62"/>
    <w:rsid w:val="005E40F3"/>
    <w:rsid w:val="005E54A0"/>
    <w:rsid w:val="005E579C"/>
    <w:rsid w:val="005E5F8A"/>
    <w:rsid w:val="005F0CAB"/>
    <w:rsid w:val="005F2299"/>
    <w:rsid w:val="005F47A6"/>
    <w:rsid w:val="005F6E3C"/>
    <w:rsid w:val="005F7323"/>
    <w:rsid w:val="005F7D95"/>
    <w:rsid w:val="006034CD"/>
    <w:rsid w:val="006037CD"/>
    <w:rsid w:val="00604D30"/>
    <w:rsid w:val="0060513F"/>
    <w:rsid w:val="00605B09"/>
    <w:rsid w:val="00606203"/>
    <w:rsid w:val="006068CB"/>
    <w:rsid w:val="00607A53"/>
    <w:rsid w:val="00607F69"/>
    <w:rsid w:val="006102C7"/>
    <w:rsid w:val="0061082F"/>
    <w:rsid w:val="00610DBD"/>
    <w:rsid w:val="006111E9"/>
    <w:rsid w:val="0061265E"/>
    <w:rsid w:val="006141F2"/>
    <w:rsid w:val="0061471B"/>
    <w:rsid w:val="00615D34"/>
    <w:rsid w:val="00615F95"/>
    <w:rsid w:val="006160B4"/>
    <w:rsid w:val="006178FB"/>
    <w:rsid w:val="0062028B"/>
    <w:rsid w:val="00620CDD"/>
    <w:rsid w:val="00622892"/>
    <w:rsid w:val="00622BFA"/>
    <w:rsid w:val="0062311B"/>
    <w:rsid w:val="0062328F"/>
    <w:rsid w:val="00625992"/>
    <w:rsid w:val="006259CB"/>
    <w:rsid w:val="00625AAC"/>
    <w:rsid w:val="00630BC3"/>
    <w:rsid w:val="00630C76"/>
    <w:rsid w:val="006321C6"/>
    <w:rsid w:val="00632AA5"/>
    <w:rsid w:val="00633359"/>
    <w:rsid w:val="00634462"/>
    <w:rsid w:val="006357A6"/>
    <w:rsid w:val="00635E60"/>
    <w:rsid w:val="00635F34"/>
    <w:rsid w:val="00636E4F"/>
    <w:rsid w:val="006376CA"/>
    <w:rsid w:val="0064085C"/>
    <w:rsid w:val="00640E79"/>
    <w:rsid w:val="00641428"/>
    <w:rsid w:val="00642FFC"/>
    <w:rsid w:val="00643ED3"/>
    <w:rsid w:val="00643EE5"/>
    <w:rsid w:val="00644EC8"/>
    <w:rsid w:val="0064543C"/>
    <w:rsid w:val="0065046D"/>
    <w:rsid w:val="00650490"/>
    <w:rsid w:val="0065233E"/>
    <w:rsid w:val="00652D66"/>
    <w:rsid w:val="00652DBF"/>
    <w:rsid w:val="00654025"/>
    <w:rsid w:val="00654045"/>
    <w:rsid w:val="00654569"/>
    <w:rsid w:val="00656E65"/>
    <w:rsid w:val="00656FCC"/>
    <w:rsid w:val="00662EF8"/>
    <w:rsid w:val="006644B6"/>
    <w:rsid w:val="00667FF5"/>
    <w:rsid w:val="00670AF4"/>
    <w:rsid w:val="0067246D"/>
    <w:rsid w:val="0067276C"/>
    <w:rsid w:val="0067639E"/>
    <w:rsid w:val="00677975"/>
    <w:rsid w:val="00680DC9"/>
    <w:rsid w:val="00680FA5"/>
    <w:rsid w:val="006819B4"/>
    <w:rsid w:val="00682AC9"/>
    <w:rsid w:val="00682FDC"/>
    <w:rsid w:val="00683634"/>
    <w:rsid w:val="00683BBE"/>
    <w:rsid w:val="00683E39"/>
    <w:rsid w:val="00683E95"/>
    <w:rsid w:val="0068478C"/>
    <w:rsid w:val="0068635A"/>
    <w:rsid w:val="00686FCD"/>
    <w:rsid w:val="00687E82"/>
    <w:rsid w:val="00690980"/>
    <w:rsid w:val="00691219"/>
    <w:rsid w:val="006941BC"/>
    <w:rsid w:val="00697CF3"/>
    <w:rsid w:val="006A0776"/>
    <w:rsid w:val="006A0F9F"/>
    <w:rsid w:val="006A15CD"/>
    <w:rsid w:val="006A1EB4"/>
    <w:rsid w:val="006A2DD7"/>
    <w:rsid w:val="006A5689"/>
    <w:rsid w:val="006A5D9A"/>
    <w:rsid w:val="006A6B28"/>
    <w:rsid w:val="006A7854"/>
    <w:rsid w:val="006A7A10"/>
    <w:rsid w:val="006A7A27"/>
    <w:rsid w:val="006B0EFA"/>
    <w:rsid w:val="006B1C57"/>
    <w:rsid w:val="006B2916"/>
    <w:rsid w:val="006B4C2C"/>
    <w:rsid w:val="006B4DE3"/>
    <w:rsid w:val="006C03F5"/>
    <w:rsid w:val="006C370F"/>
    <w:rsid w:val="006C3DC1"/>
    <w:rsid w:val="006C41EF"/>
    <w:rsid w:val="006C4644"/>
    <w:rsid w:val="006C4AE9"/>
    <w:rsid w:val="006C4B3F"/>
    <w:rsid w:val="006C5866"/>
    <w:rsid w:val="006C65D5"/>
    <w:rsid w:val="006C7C2B"/>
    <w:rsid w:val="006D00D0"/>
    <w:rsid w:val="006D15B9"/>
    <w:rsid w:val="006D2575"/>
    <w:rsid w:val="006D309D"/>
    <w:rsid w:val="006D384E"/>
    <w:rsid w:val="006D4CBA"/>
    <w:rsid w:val="006D4E81"/>
    <w:rsid w:val="006D5C36"/>
    <w:rsid w:val="006E063D"/>
    <w:rsid w:val="006E119F"/>
    <w:rsid w:val="006E36A5"/>
    <w:rsid w:val="006E6028"/>
    <w:rsid w:val="006E61ED"/>
    <w:rsid w:val="006E6278"/>
    <w:rsid w:val="006E6E6E"/>
    <w:rsid w:val="006F03AC"/>
    <w:rsid w:val="006F19DD"/>
    <w:rsid w:val="006F5131"/>
    <w:rsid w:val="006F5B57"/>
    <w:rsid w:val="006F5BCF"/>
    <w:rsid w:val="006F65C3"/>
    <w:rsid w:val="007015CE"/>
    <w:rsid w:val="00702C48"/>
    <w:rsid w:val="0070321D"/>
    <w:rsid w:val="00704FA0"/>
    <w:rsid w:val="00705EFA"/>
    <w:rsid w:val="00707304"/>
    <w:rsid w:val="00707A75"/>
    <w:rsid w:val="00711559"/>
    <w:rsid w:val="00711770"/>
    <w:rsid w:val="007118CE"/>
    <w:rsid w:val="00711959"/>
    <w:rsid w:val="00712305"/>
    <w:rsid w:val="007145EA"/>
    <w:rsid w:val="007159BD"/>
    <w:rsid w:val="0071657E"/>
    <w:rsid w:val="0071707A"/>
    <w:rsid w:val="0072075F"/>
    <w:rsid w:val="007208E1"/>
    <w:rsid w:val="00720CCE"/>
    <w:rsid w:val="00721AD8"/>
    <w:rsid w:val="007228F2"/>
    <w:rsid w:val="00723219"/>
    <w:rsid w:val="0072500E"/>
    <w:rsid w:val="007253FF"/>
    <w:rsid w:val="00725BCE"/>
    <w:rsid w:val="00725E33"/>
    <w:rsid w:val="00727321"/>
    <w:rsid w:val="00727744"/>
    <w:rsid w:val="007302F7"/>
    <w:rsid w:val="00730495"/>
    <w:rsid w:val="00731B03"/>
    <w:rsid w:val="00732ED7"/>
    <w:rsid w:val="00734E58"/>
    <w:rsid w:val="00735F58"/>
    <w:rsid w:val="0073605D"/>
    <w:rsid w:val="007412B4"/>
    <w:rsid w:val="00741470"/>
    <w:rsid w:val="00742E2C"/>
    <w:rsid w:val="00743400"/>
    <w:rsid w:val="00743D7B"/>
    <w:rsid w:val="00744575"/>
    <w:rsid w:val="00747690"/>
    <w:rsid w:val="00747757"/>
    <w:rsid w:val="00747D2E"/>
    <w:rsid w:val="00750106"/>
    <w:rsid w:val="0075137A"/>
    <w:rsid w:val="007540D2"/>
    <w:rsid w:val="007543DA"/>
    <w:rsid w:val="00754A2D"/>
    <w:rsid w:val="0075622A"/>
    <w:rsid w:val="00756510"/>
    <w:rsid w:val="00756535"/>
    <w:rsid w:val="00757C9C"/>
    <w:rsid w:val="007628D7"/>
    <w:rsid w:val="007631C4"/>
    <w:rsid w:val="00764259"/>
    <w:rsid w:val="00764354"/>
    <w:rsid w:val="007660CB"/>
    <w:rsid w:val="007676E4"/>
    <w:rsid w:val="0076779F"/>
    <w:rsid w:val="00770EB5"/>
    <w:rsid w:val="00771A50"/>
    <w:rsid w:val="007754C0"/>
    <w:rsid w:val="00776526"/>
    <w:rsid w:val="007802EF"/>
    <w:rsid w:val="00781401"/>
    <w:rsid w:val="00784894"/>
    <w:rsid w:val="00785CC3"/>
    <w:rsid w:val="007879A3"/>
    <w:rsid w:val="007913FE"/>
    <w:rsid w:val="00791F2A"/>
    <w:rsid w:val="00793A83"/>
    <w:rsid w:val="00794B37"/>
    <w:rsid w:val="00794D4E"/>
    <w:rsid w:val="00794EDA"/>
    <w:rsid w:val="00795056"/>
    <w:rsid w:val="007974B8"/>
    <w:rsid w:val="00797B6C"/>
    <w:rsid w:val="00797D2D"/>
    <w:rsid w:val="007A011F"/>
    <w:rsid w:val="007A03B8"/>
    <w:rsid w:val="007A1696"/>
    <w:rsid w:val="007A1E7A"/>
    <w:rsid w:val="007A2C64"/>
    <w:rsid w:val="007A40D0"/>
    <w:rsid w:val="007A4F50"/>
    <w:rsid w:val="007A7B05"/>
    <w:rsid w:val="007A7DE7"/>
    <w:rsid w:val="007B0B8F"/>
    <w:rsid w:val="007B12C0"/>
    <w:rsid w:val="007B1B98"/>
    <w:rsid w:val="007B25B2"/>
    <w:rsid w:val="007B40E0"/>
    <w:rsid w:val="007B6C72"/>
    <w:rsid w:val="007B6D11"/>
    <w:rsid w:val="007C22A7"/>
    <w:rsid w:val="007C2B61"/>
    <w:rsid w:val="007C34E1"/>
    <w:rsid w:val="007C3E45"/>
    <w:rsid w:val="007C551F"/>
    <w:rsid w:val="007C5A0F"/>
    <w:rsid w:val="007C7206"/>
    <w:rsid w:val="007C74E6"/>
    <w:rsid w:val="007D1437"/>
    <w:rsid w:val="007D17E7"/>
    <w:rsid w:val="007D186A"/>
    <w:rsid w:val="007D2E12"/>
    <w:rsid w:val="007D36EB"/>
    <w:rsid w:val="007D3E20"/>
    <w:rsid w:val="007D4299"/>
    <w:rsid w:val="007D43AA"/>
    <w:rsid w:val="007D5A75"/>
    <w:rsid w:val="007D6B1C"/>
    <w:rsid w:val="007D6F4B"/>
    <w:rsid w:val="007D7097"/>
    <w:rsid w:val="007D7B9E"/>
    <w:rsid w:val="007E00D6"/>
    <w:rsid w:val="007E126B"/>
    <w:rsid w:val="007E1E0B"/>
    <w:rsid w:val="007E53A2"/>
    <w:rsid w:val="007E5606"/>
    <w:rsid w:val="007E5B96"/>
    <w:rsid w:val="007E5E55"/>
    <w:rsid w:val="007E5EDB"/>
    <w:rsid w:val="007F2EBC"/>
    <w:rsid w:val="007F3342"/>
    <w:rsid w:val="007F4002"/>
    <w:rsid w:val="007F5235"/>
    <w:rsid w:val="007F6E4D"/>
    <w:rsid w:val="007F70BA"/>
    <w:rsid w:val="00802762"/>
    <w:rsid w:val="00802EBB"/>
    <w:rsid w:val="008036C9"/>
    <w:rsid w:val="008047F0"/>
    <w:rsid w:val="008054F3"/>
    <w:rsid w:val="00806873"/>
    <w:rsid w:val="0081001B"/>
    <w:rsid w:val="00812DC4"/>
    <w:rsid w:val="00812EBD"/>
    <w:rsid w:val="00813E23"/>
    <w:rsid w:val="008149B5"/>
    <w:rsid w:val="0081611A"/>
    <w:rsid w:val="008169DC"/>
    <w:rsid w:val="00817410"/>
    <w:rsid w:val="008208C8"/>
    <w:rsid w:val="00821B0D"/>
    <w:rsid w:val="00821E21"/>
    <w:rsid w:val="008220DA"/>
    <w:rsid w:val="00823BAF"/>
    <w:rsid w:val="00824013"/>
    <w:rsid w:val="00825B0B"/>
    <w:rsid w:val="00825C1C"/>
    <w:rsid w:val="00826A95"/>
    <w:rsid w:val="008311D3"/>
    <w:rsid w:val="00831CF3"/>
    <w:rsid w:val="00832513"/>
    <w:rsid w:val="008337BA"/>
    <w:rsid w:val="00834C53"/>
    <w:rsid w:val="00837D6B"/>
    <w:rsid w:val="00837DEE"/>
    <w:rsid w:val="00841D5C"/>
    <w:rsid w:val="00842E45"/>
    <w:rsid w:val="00845F0A"/>
    <w:rsid w:val="00847832"/>
    <w:rsid w:val="00850010"/>
    <w:rsid w:val="0085033A"/>
    <w:rsid w:val="0085279D"/>
    <w:rsid w:val="008533DB"/>
    <w:rsid w:val="00855C32"/>
    <w:rsid w:val="00856171"/>
    <w:rsid w:val="00856E94"/>
    <w:rsid w:val="00856F9B"/>
    <w:rsid w:val="00857331"/>
    <w:rsid w:val="00857E7D"/>
    <w:rsid w:val="00860899"/>
    <w:rsid w:val="008615F2"/>
    <w:rsid w:val="008628AA"/>
    <w:rsid w:val="0086294A"/>
    <w:rsid w:val="008633C0"/>
    <w:rsid w:val="00863E02"/>
    <w:rsid w:val="00864580"/>
    <w:rsid w:val="0086501A"/>
    <w:rsid w:val="0086602F"/>
    <w:rsid w:val="00870974"/>
    <w:rsid w:val="00871997"/>
    <w:rsid w:val="008724CF"/>
    <w:rsid w:val="00873ED5"/>
    <w:rsid w:val="00877090"/>
    <w:rsid w:val="00880492"/>
    <w:rsid w:val="0088091E"/>
    <w:rsid w:val="0088132C"/>
    <w:rsid w:val="00881BD5"/>
    <w:rsid w:val="00882757"/>
    <w:rsid w:val="00883313"/>
    <w:rsid w:val="00883E17"/>
    <w:rsid w:val="00885483"/>
    <w:rsid w:val="008854B0"/>
    <w:rsid w:val="00885BB7"/>
    <w:rsid w:val="00885D8F"/>
    <w:rsid w:val="008865D3"/>
    <w:rsid w:val="008913DA"/>
    <w:rsid w:val="00892579"/>
    <w:rsid w:val="00892FC5"/>
    <w:rsid w:val="0089353F"/>
    <w:rsid w:val="008936CB"/>
    <w:rsid w:val="008937E0"/>
    <w:rsid w:val="0089691F"/>
    <w:rsid w:val="00896CE1"/>
    <w:rsid w:val="00897414"/>
    <w:rsid w:val="008978B0"/>
    <w:rsid w:val="008A0903"/>
    <w:rsid w:val="008A1189"/>
    <w:rsid w:val="008A1D28"/>
    <w:rsid w:val="008A266E"/>
    <w:rsid w:val="008A2D36"/>
    <w:rsid w:val="008A36F9"/>
    <w:rsid w:val="008A425D"/>
    <w:rsid w:val="008A5F68"/>
    <w:rsid w:val="008A5F8F"/>
    <w:rsid w:val="008A639B"/>
    <w:rsid w:val="008A6B9D"/>
    <w:rsid w:val="008A6F07"/>
    <w:rsid w:val="008B03D3"/>
    <w:rsid w:val="008B12A9"/>
    <w:rsid w:val="008B245D"/>
    <w:rsid w:val="008B28B7"/>
    <w:rsid w:val="008B319C"/>
    <w:rsid w:val="008B362F"/>
    <w:rsid w:val="008B471E"/>
    <w:rsid w:val="008B4B93"/>
    <w:rsid w:val="008B6087"/>
    <w:rsid w:val="008B623E"/>
    <w:rsid w:val="008B6A6E"/>
    <w:rsid w:val="008B6BEB"/>
    <w:rsid w:val="008B7089"/>
    <w:rsid w:val="008B79C2"/>
    <w:rsid w:val="008B7EF1"/>
    <w:rsid w:val="008C2BDF"/>
    <w:rsid w:val="008C445C"/>
    <w:rsid w:val="008C60FE"/>
    <w:rsid w:val="008C63D7"/>
    <w:rsid w:val="008D049E"/>
    <w:rsid w:val="008D1264"/>
    <w:rsid w:val="008D1BF8"/>
    <w:rsid w:val="008D2CF5"/>
    <w:rsid w:val="008D3320"/>
    <w:rsid w:val="008D3AFD"/>
    <w:rsid w:val="008D403A"/>
    <w:rsid w:val="008D41D4"/>
    <w:rsid w:val="008D4E70"/>
    <w:rsid w:val="008D5E28"/>
    <w:rsid w:val="008D6086"/>
    <w:rsid w:val="008D674D"/>
    <w:rsid w:val="008D6F23"/>
    <w:rsid w:val="008E01E9"/>
    <w:rsid w:val="008E0234"/>
    <w:rsid w:val="008E4127"/>
    <w:rsid w:val="008E6A5B"/>
    <w:rsid w:val="008F0406"/>
    <w:rsid w:val="008F1D4E"/>
    <w:rsid w:val="008F2146"/>
    <w:rsid w:val="008F2173"/>
    <w:rsid w:val="008F29EA"/>
    <w:rsid w:val="008F50BE"/>
    <w:rsid w:val="008F5A18"/>
    <w:rsid w:val="008F7C67"/>
    <w:rsid w:val="00901C33"/>
    <w:rsid w:val="00903909"/>
    <w:rsid w:val="00903FF5"/>
    <w:rsid w:val="0090509E"/>
    <w:rsid w:val="0090526B"/>
    <w:rsid w:val="00906062"/>
    <w:rsid w:val="0090670E"/>
    <w:rsid w:val="009077DD"/>
    <w:rsid w:val="00907E3F"/>
    <w:rsid w:val="0091048A"/>
    <w:rsid w:val="009114F6"/>
    <w:rsid w:val="00911503"/>
    <w:rsid w:val="00912CBA"/>
    <w:rsid w:val="0091431B"/>
    <w:rsid w:val="00915F56"/>
    <w:rsid w:val="009169EF"/>
    <w:rsid w:val="009171B1"/>
    <w:rsid w:val="00917DAC"/>
    <w:rsid w:val="00920F05"/>
    <w:rsid w:val="0092184F"/>
    <w:rsid w:val="00923851"/>
    <w:rsid w:val="009239CB"/>
    <w:rsid w:val="00924984"/>
    <w:rsid w:val="00924FA2"/>
    <w:rsid w:val="009257A4"/>
    <w:rsid w:val="00925A55"/>
    <w:rsid w:val="0092680A"/>
    <w:rsid w:val="00926B20"/>
    <w:rsid w:val="0092757C"/>
    <w:rsid w:val="00930350"/>
    <w:rsid w:val="00931383"/>
    <w:rsid w:val="0093153A"/>
    <w:rsid w:val="0093199D"/>
    <w:rsid w:val="00931FD8"/>
    <w:rsid w:val="009332ED"/>
    <w:rsid w:val="00933E73"/>
    <w:rsid w:val="00936C35"/>
    <w:rsid w:val="009370E5"/>
    <w:rsid w:val="00941837"/>
    <w:rsid w:val="00942313"/>
    <w:rsid w:val="00943A45"/>
    <w:rsid w:val="009464DD"/>
    <w:rsid w:val="009472A3"/>
    <w:rsid w:val="00952814"/>
    <w:rsid w:val="00952AF8"/>
    <w:rsid w:val="00952CB6"/>
    <w:rsid w:val="00953B96"/>
    <w:rsid w:val="00953F5C"/>
    <w:rsid w:val="00955968"/>
    <w:rsid w:val="00955B09"/>
    <w:rsid w:val="00955E1D"/>
    <w:rsid w:val="00956CA5"/>
    <w:rsid w:val="00957BD2"/>
    <w:rsid w:val="009608E6"/>
    <w:rsid w:val="00960EB0"/>
    <w:rsid w:val="00960F1D"/>
    <w:rsid w:val="00961C80"/>
    <w:rsid w:val="009642D6"/>
    <w:rsid w:val="00964EB7"/>
    <w:rsid w:val="00965DB3"/>
    <w:rsid w:val="0096639A"/>
    <w:rsid w:val="0097157B"/>
    <w:rsid w:val="009719A5"/>
    <w:rsid w:val="00972170"/>
    <w:rsid w:val="00972757"/>
    <w:rsid w:val="00972952"/>
    <w:rsid w:val="00973399"/>
    <w:rsid w:val="00973E74"/>
    <w:rsid w:val="00974522"/>
    <w:rsid w:val="00975217"/>
    <w:rsid w:val="009753E6"/>
    <w:rsid w:val="00975EF6"/>
    <w:rsid w:val="00977CE2"/>
    <w:rsid w:val="009802FC"/>
    <w:rsid w:val="00981791"/>
    <w:rsid w:val="00981F13"/>
    <w:rsid w:val="00983E21"/>
    <w:rsid w:val="009841AA"/>
    <w:rsid w:val="009861D4"/>
    <w:rsid w:val="009874C3"/>
    <w:rsid w:val="009878AD"/>
    <w:rsid w:val="00990A98"/>
    <w:rsid w:val="0099137B"/>
    <w:rsid w:val="00991715"/>
    <w:rsid w:val="00994203"/>
    <w:rsid w:val="009944E1"/>
    <w:rsid w:val="00996D52"/>
    <w:rsid w:val="0099757F"/>
    <w:rsid w:val="00997944"/>
    <w:rsid w:val="009A10EC"/>
    <w:rsid w:val="009A2FB2"/>
    <w:rsid w:val="009A3E48"/>
    <w:rsid w:val="009A6195"/>
    <w:rsid w:val="009A68AA"/>
    <w:rsid w:val="009A71AE"/>
    <w:rsid w:val="009B06CD"/>
    <w:rsid w:val="009B07BA"/>
    <w:rsid w:val="009B0BD4"/>
    <w:rsid w:val="009B0E62"/>
    <w:rsid w:val="009B0F54"/>
    <w:rsid w:val="009B352F"/>
    <w:rsid w:val="009B5544"/>
    <w:rsid w:val="009B5B1A"/>
    <w:rsid w:val="009B6DE0"/>
    <w:rsid w:val="009B6EB6"/>
    <w:rsid w:val="009C0C8A"/>
    <w:rsid w:val="009C1E70"/>
    <w:rsid w:val="009C2AA7"/>
    <w:rsid w:val="009C3DF4"/>
    <w:rsid w:val="009C3F6C"/>
    <w:rsid w:val="009C4F79"/>
    <w:rsid w:val="009C5269"/>
    <w:rsid w:val="009D07AC"/>
    <w:rsid w:val="009D0C4E"/>
    <w:rsid w:val="009D0F53"/>
    <w:rsid w:val="009D3DBB"/>
    <w:rsid w:val="009D5B91"/>
    <w:rsid w:val="009D6959"/>
    <w:rsid w:val="009D724E"/>
    <w:rsid w:val="009D7DD6"/>
    <w:rsid w:val="009E013C"/>
    <w:rsid w:val="009E1397"/>
    <w:rsid w:val="009E1B92"/>
    <w:rsid w:val="009E255F"/>
    <w:rsid w:val="009E2D13"/>
    <w:rsid w:val="009E607E"/>
    <w:rsid w:val="009E6780"/>
    <w:rsid w:val="009F1072"/>
    <w:rsid w:val="009F1084"/>
    <w:rsid w:val="009F2656"/>
    <w:rsid w:val="009F28F9"/>
    <w:rsid w:val="009F2927"/>
    <w:rsid w:val="009F3419"/>
    <w:rsid w:val="009F3D18"/>
    <w:rsid w:val="009F5AFC"/>
    <w:rsid w:val="009F6A1D"/>
    <w:rsid w:val="009F7D83"/>
    <w:rsid w:val="00A00BE1"/>
    <w:rsid w:val="00A028F3"/>
    <w:rsid w:val="00A02E6A"/>
    <w:rsid w:val="00A03BCC"/>
    <w:rsid w:val="00A0601F"/>
    <w:rsid w:val="00A07EC7"/>
    <w:rsid w:val="00A117F8"/>
    <w:rsid w:val="00A11807"/>
    <w:rsid w:val="00A13456"/>
    <w:rsid w:val="00A1493F"/>
    <w:rsid w:val="00A15093"/>
    <w:rsid w:val="00A17B62"/>
    <w:rsid w:val="00A2160B"/>
    <w:rsid w:val="00A2516E"/>
    <w:rsid w:val="00A2663C"/>
    <w:rsid w:val="00A27DB5"/>
    <w:rsid w:val="00A31C0F"/>
    <w:rsid w:val="00A34335"/>
    <w:rsid w:val="00A34B3A"/>
    <w:rsid w:val="00A4186C"/>
    <w:rsid w:val="00A4212A"/>
    <w:rsid w:val="00A427A9"/>
    <w:rsid w:val="00A429B7"/>
    <w:rsid w:val="00A43861"/>
    <w:rsid w:val="00A4639E"/>
    <w:rsid w:val="00A46DCB"/>
    <w:rsid w:val="00A516A9"/>
    <w:rsid w:val="00A51C70"/>
    <w:rsid w:val="00A52E3B"/>
    <w:rsid w:val="00A5410F"/>
    <w:rsid w:val="00A54552"/>
    <w:rsid w:val="00A54B32"/>
    <w:rsid w:val="00A568BE"/>
    <w:rsid w:val="00A60460"/>
    <w:rsid w:val="00A6184E"/>
    <w:rsid w:val="00A64670"/>
    <w:rsid w:val="00A65947"/>
    <w:rsid w:val="00A70414"/>
    <w:rsid w:val="00A71275"/>
    <w:rsid w:val="00A71CCA"/>
    <w:rsid w:val="00A71D83"/>
    <w:rsid w:val="00A72382"/>
    <w:rsid w:val="00A741B9"/>
    <w:rsid w:val="00A742D7"/>
    <w:rsid w:val="00A74F66"/>
    <w:rsid w:val="00A771C0"/>
    <w:rsid w:val="00A772EF"/>
    <w:rsid w:val="00A77646"/>
    <w:rsid w:val="00A77C85"/>
    <w:rsid w:val="00A80085"/>
    <w:rsid w:val="00A82036"/>
    <w:rsid w:val="00A82110"/>
    <w:rsid w:val="00A835D4"/>
    <w:rsid w:val="00A8392B"/>
    <w:rsid w:val="00A845B3"/>
    <w:rsid w:val="00A86D92"/>
    <w:rsid w:val="00A91948"/>
    <w:rsid w:val="00A91C1B"/>
    <w:rsid w:val="00A9446F"/>
    <w:rsid w:val="00A95121"/>
    <w:rsid w:val="00AA0812"/>
    <w:rsid w:val="00AA1C66"/>
    <w:rsid w:val="00AA2F82"/>
    <w:rsid w:val="00AA30C2"/>
    <w:rsid w:val="00AA334C"/>
    <w:rsid w:val="00AA4F18"/>
    <w:rsid w:val="00AA5C2E"/>
    <w:rsid w:val="00AB0CFD"/>
    <w:rsid w:val="00AB14CC"/>
    <w:rsid w:val="00AB2649"/>
    <w:rsid w:val="00AB26FF"/>
    <w:rsid w:val="00AB3190"/>
    <w:rsid w:val="00AB34EE"/>
    <w:rsid w:val="00AB36F4"/>
    <w:rsid w:val="00AB5A8E"/>
    <w:rsid w:val="00AB5E24"/>
    <w:rsid w:val="00AB6DB5"/>
    <w:rsid w:val="00AB6FFD"/>
    <w:rsid w:val="00AC16D0"/>
    <w:rsid w:val="00AC1F35"/>
    <w:rsid w:val="00AC392D"/>
    <w:rsid w:val="00AC56FB"/>
    <w:rsid w:val="00AC58DA"/>
    <w:rsid w:val="00AD1500"/>
    <w:rsid w:val="00AD20DD"/>
    <w:rsid w:val="00AD28DF"/>
    <w:rsid w:val="00AD2E68"/>
    <w:rsid w:val="00AD30BF"/>
    <w:rsid w:val="00AD40F7"/>
    <w:rsid w:val="00AD4947"/>
    <w:rsid w:val="00AD7A89"/>
    <w:rsid w:val="00AE0F44"/>
    <w:rsid w:val="00AE1968"/>
    <w:rsid w:val="00AE2C1A"/>
    <w:rsid w:val="00AE3357"/>
    <w:rsid w:val="00AE3F87"/>
    <w:rsid w:val="00AE49D7"/>
    <w:rsid w:val="00AE531B"/>
    <w:rsid w:val="00AE5C0B"/>
    <w:rsid w:val="00AE63A6"/>
    <w:rsid w:val="00AF027A"/>
    <w:rsid w:val="00AF0864"/>
    <w:rsid w:val="00AF1414"/>
    <w:rsid w:val="00AF45F2"/>
    <w:rsid w:val="00AF6745"/>
    <w:rsid w:val="00AF719A"/>
    <w:rsid w:val="00B02C77"/>
    <w:rsid w:val="00B05824"/>
    <w:rsid w:val="00B0591A"/>
    <w:rsid w:val="00B06735"/>
    <w:rsid w:val="00B0679B"/>
    <w:rsid w:val="00B07653"/>
    <w:rsid w:val="00B07AD9"/>
    <w:rsid w:val="00B1038F"/>
    <w:rsid w:val="00B109F4"/>
    <w:rsid w:val="00B11A33"/>
    <w:rsid w:val="00B1206B"/>
    <w:rsid w:val="00B1273A"/>
    <w:rsid w:val="00B12D81"/>
    <w:rsid w:val="00B12FE1"/>
    <w:rsid w:val="00B14DEE"/>
    <w:rsid w:val="00B15D20"/>
    <w:rsid w:val="00B1601C"/>
    <w:rsid w:val="00B16D1F"/>
    <w:rsid w:val="00B17430"/>
    <w:rsid w:val="00B1746A"/>
    <w:rsid w:val="00B17CAF"/>
    <w:rsid w:val="00B221FC"/>
    <w:rsid w:val="00B2241C"/>
    <w:rsid w:val="00B22950"/>
    <w:rsid w:val="00B23D7A"/>
    <w:rsid w:val="00B24112"/>
    <w:rsid w:val="00B242D3"/>
    <w:rsid w:val="00B247B5"/>
    <w:rsid w:val="00B24C59"/>
    <w:rsid w:val="00B24D12"/>
    <w:rsid w:val="00B24DF8"/>
    <w:rsid w:val="00B2545E"/>
    <w:rsid w:val="00B256C4"/>
    <w:rsid w:val="00B25BB4"/>
    <w:rsid w:val="00B26B3E"/>
    <w:rsid w:val="00B27979"/>
    <w:rsid w:val="00B27B98"/>
    <w:rsid w:val="00B30CE6"/>
    <w:rsid w:val="00B32E3D"/>
    <w:rsid w:val="00B3390B"/>
    <w:rsid w:val="00B33D77"/>
    <w:rsid w:val="00B34FE7"/>
    <w:rsid w:val="00B3514D"/>
    <w:rsid w:val="00B35A31"/>
    <w:rsid w:val="00B36CCC"/>
    <w:rsid w:val="00B404E9"/>
    <w:rsid w:val="00B40B4E"/>
    <w:rsid w:val="00B422D6"/>
    <w:rsid w:val="00B434E9"/>
    <w:rsid w:val="00B45398"/>
    <w:rsid w:val="00B462B1"/>
    <w:rsid w:val="00B46C61"/>
    <w:rsid w:val="00B479C1"/>
    <w:rsid w:val="00B5236C"/>
    <w:rsid w:val="00B53129"/>
    <w:rsid w:val="00B5342A"/>
    <w:rsid w:val="00B53D9E"/>
    <w:rsid w:val="00B559E7"/>
    <w:rsid w:val="00B55CE9"/>
    <w:rsid w:val="00B5615C"/>
    <w:rsid w:val="00B56483"/>
    <w:rsid w:val="00B5756B"/>
    <w:rsid w:val="00B60B1B"/>
    <w:rsid w:val="00B61092"/>
    <w:rsid w:val="00B62060"/>
    <w:rsid w:val="00B62E33"/>
    <w:rsid w:val="00B65EBA"/>
    <w:rsid w:val="00B6798B"/>
    <w:rsid w:val="00B71156"/>
    <w:rsid w:val="00B73DDF"/>
    <w:rsid w:val="00B74317"/>
    <w:rsid w:val="00B746EF"/>
    <w:rsid w:val="00B74978"/>
    <w:rsid w:val="00B7525C"/>
    <w:rsid w:val="00B7564A"/>
    <w:rsid w:val="00B7657F"/>
    <w:rsid w:val="00B7697E"/>
    <w:rsid w:val="00B76EEC"/>
    <w:rsid w:val="00B81C24"/>
    <w:rsid w:val="00B820F4"/>
    <w:rsid w:val="00B82833"/>
    <w:rsid w:val="00B82CAF"/>
    <w:rsid w:val="00B85893"/>
    <w:rsid w:val="00B86AF9"/>
    <w:rsid w:val="00B872DA"/>
    <w:rsid w:val="00B875ED"/>
    <w:rsid w:val="00B900C7"/>
    <w:rsid w:val="00B9021D"/>
    <w:rsid w:val="00B91597"/>
    <w:rsid w:val="00B9299F"/>
    <w:rsid w:val="00B93593"/>
    <w:rsid w:val="00B937D0"/>
    <w:rsid w:val="00B93956"/>
    <w:rsid w:val="00B9440F"/>
    <w:rsid w:val="00B94C7A"/>
    <w:rsid w:val="00B94CD2"/>
    <w:rsid w:val="00B9594B"/>
    <w:rsid w:val="00B9599B"/>
    <w:rsid w:val="00B95E27"/>
    <w:rsid w:val="00BA05E5"/>
    <w:rsid w:val="00BA1BC9"/>
    <w:rsid w:val="00BA35D7"/>
    <w:rsid w:val="00BA4753"/>
    <w:rsid w:val="00BA7B2F"/>
    <w:rsid w:val="00BB1A5D"/>
    <w:rsid w:val="00BB2324"/>
    <w:rsid w:val="00BB27C4"/>
    <w:rsid w:val="00BB27CC"/>
    <w:rsid w:val="00BB41B5"/>
    <w:rsid w:val="00BB62E9"/>
    <w:rsid w:val="00BC2B73"/>
    <w:rsid w:val="00BC37DD"/>
    <w:rsid w:val="00BC3ADA"/>
    <w:rsid w:val="00BC40F4"/>
    <w:rsid w:val="00BC4AD4"/>
    <w:rsid w:val="00BC5A20"/>
    <w:rsid w:val="00BC5BE9"/>
    <w:rsid w:val="00BC6129"/>
    <w:rsid w:val="00BC6413"/>
    <w:rsid w:val="00BC7B6C"/>
    <w:rsid w:val="00BD01EA"/>
    <w:rsid w:val="00BD047D"/>
    <w:rsid w:val="00BD2042"/>
    <w:rsid w:val="00BD25BC"/>
    <w:rsid w:val="00BD2AD7"/>
    <w:rsid w:val="00BD3CD9"/>
    <w:rsid w:val="00BD5AF4"/>
    <w:rsid w:val="00BD762F"/>
    <w:rsid w:val="00BE08A6"/>
    <w:rsid w:val="00BE0AE6"/>
    <w:rsid w:val="00BE1564"/>
    <w:rsid w:val="00BE1695"/>
    <w:rsid w:val="00BE1DEA"/>
    <w:rsid w:val="00BE2092"/>
    <w:rsid w:val="00BE2237"/>
    <w:rsid w:val="00BE3B97"/>
    <w:rsid w:val="00BE5D58"/>
    <w:rsid w:val="00BE621B"/>
    <w:rsid w:val="00BF5D9A"/>
    <w:rsid w:val="00BF7149"/>
    <w:rsid w:val="00BF761F"/>
    <w:rsid w:val="00C01268"/>
    <w:rsid w:val="00C034CA"/>
    <w:rsid w:val="00C035B9"/>
    <w:rsid w:val="00C03CF3"/>
    <w:rsid w:val="00C045FB"/>
    <w:rsid w:val="00C05705"/>
    <w:rsid w:val="00C06103"/>
    <w:rsid w:val="00C072F9"/>
    <w:rsid w:val="00C07B90"/>
    <w:rsid w:val="00C1158A"/>
    <w:rsid w:val="00C116BA"/>
    <w:rsid w:val="00C11954"/>
    <w:rsid w:val="00C12C48"/>
    <w:rsid w:val="00C12D49"/>
    <w:rsid w:val="00C1305C"/>
    <w:rsid w:val="00C15744"/>
    <w:rsid w:val="00C158A7"/>
    <w:rsid w:val="00C15E65"/>
    <w:rsid w:val="00C168BD"/>
    <w:rsid w:val="00C16907"/>
    <w:rsid w:val="00C16AFE"/>
    <w:rsid w:val="00C176C0"/>
    <w:rsid w:val="00C1770B"/>
    <w:rsid w:val="00C21180"/>
    <w:rsid w:val="00C217D2"/>
    <w:rsid w:val="00C23F7B"/>
    <w:rsid w:val="00C25AC1"/>
    <w:rsid w:val="00C27F78"/>
    <w:rsid w:val="00C3033F"/>
    <w:rsid w:val="00C304CC"/>
    <w:rsid w:val="00C309F2"/>
    <w:rsid w:val="00C32827"/>
    <w:rsid w:val="00C328E1"/>
    <w:rsid w:val="00C32DA9"/>
    <w:rsid w:val="00C32DCC"/>
    <w:rsid w:val="00C33406"/>
    <w:rsid w:val="00C33EBC"/>
    <w:rsid w:val="00C34094"/>
    <w:rsid w:val="00C34C48"/>
    <w:rsid w:val="00C36099"/>
    <w:rsid w:val="00C37387"/>
    <w:rsid w:val="00C373F7"/>
    <w:rsid w:val="00C37CBF"/>
    <w:rsid w:val="00C4040A"/>
    <w:rsid w:val="00C40985"/>
    <w:rsid w:val="00C41D91"/>
    <w:rsid w:val="00C423CB"/>
    <w:rsid w:val="00C43A89"/>
    <w:rsid w:val="00C43DED"/>
    <w:rsid w:val="00C4419A"/>
    <w:rsid w:val="00C44BEC"/>
    <w:rsid w:val="00C44D68"/>
    <w:rsid w:val="00C46A98"/>
    <w:rsid w:val="00C472E1"/>
    <w:rsid w:val="00C50593"/>
    <w:rsid w:val="00C50D2D"/>
    <w:rsid w:val="00C50DBD"/>
    <w:rsid w:val="00C515AC"/>
    <w:rsid w:val="00C5183B"/>
    <w:rsid w:val="00C53FAD"/>
    <w:rsid w:val="00C579C0"/>
    <w:rsid w:val="00C64546"/>
    <w:rsid w:val="00C66228"/>
    <w:rsid w:val="00C67C01"/>
    <w:rsid w:val="00C71799"/>
    <w:rsid w:val="00C717EB"/>
    <w:rsid w:val="00C72AA2"/>
    <w:rsid w:val="00C72D85"/>
    <w:rsid w:val="00C735E4"/>
    <w:rsid w:val="00C73F0F"/>
    <w:rsid w:val="00C74285"/>
    <w:rsid w:val="00C74AB6"/>
    <w:rsid w:val="00C74DE1"/>
    <w:rsid w:val="00C8060A"/>
    <w:rsid w:val="00C80673"/>
    <w:rsid w:val="00C807E2"/>
    <w:rsid w:val="00C825BF"/>
    <w:rsid w:val="00C82BAE"/>
    <w:rsid w:val="00C83305"/>
    <w:rsid w:val="00C84711"/>
    <w:rsid w:val="00C85051"/>
    <w:rsid w:val="00C863C6"/>
    <w:rsid w:val="00C864AB"/>
    <w:rsid w:val="00C90145"/>
    <w:rsid w:val="00C90C5D"/>
    <w:rsid w:val="00C917DB"/>
    <w:rsid w:val="00C91DEC"/>
    <w:rsid w:val="00C95533"/>
    <w:rsid w:val="00C95B4E"/>
    <w:rsid w:val="00C95E0E"/>
    <w:rsid w:val="00C962F4"/>
    <w:rsid w:val="00C963EF"/>
    <w:rsid w:val="00C97ABD"/>
    <w:rsid w:val="00CA00DF"/>
    <w:rsid w:val="00CA020F"/>
    <w:rsid w:val="00CA0C14"/>
    <w:rsid w:val="00CA1DD0"/>
    <w:rsid w:val="00CA3D6D"/>
    <w:rsid w:val="00CA416D"/>
    <w:rsid w:val="00CA49D8"/>
    <w:rsid w:val="00CA5C10"/>
    <w:rsid w:val="00CA6BB9"/>
    <w:rsid w:val="00CA7531"/>
    <w:rsid w:val="00CA7D2C"/>
    <w:rsid w:val="00CA7F42"/>
    <w:rsid w:val="00CB107C"/>
    <w:rsid w:val="00CB187D"/>
    <w:rsid w:val="00CB3C1E"/>
    <w:rsid w:val="00CB3ED0"/>
    <w:rsid w:val="00CB42E7"/>
    <w:rsid w:val="00CB4B67"/>
    <w:rsid w:val="00CB5702"/>
    <w:rsid w:val="00CB5763"/>
    <w:rsid w:val="00CB6B03"/>
    <w:rsid w:val="00CC0647"/>
    <w:rsid w:val="00CC085D"/>
    <w:rsid w:val="00CC0AE0"/>
    <w:rsid w:val="00CC126D"/>
    <w:rsid w:val="00CC18B5"/>
    <w:rsid w:val="00CC19CF"/>
    <w:rsid w:val="00CC1E68"/>
    <w:rsid w:val="00CC1FBE"/>
    <w:rsid w:val="00CC223B"/>
    <w:rsid w:val="00CC239A"/>
    <w:rsid w:val="00CC26E4"/>
    <w:rsid w:val="00CC35C4"/>
    <w:rsid w:val="00CC4248"/>
    <w:rsid w:val="00CC47D4"/>
    <w:rsid w:val="00CC47F2"/>
    <w:rsid w:val="00CC7318"/>
    <w:rsid w:val="00CD0011"/>
    <w:rsid w:val="00CD0BCD"/>
    <w:rsid w:val="00CD0F66"/>
    <w:rsid w:val="00CD1353"/>
    <w:rsid w:val="00CD314B"/>
    <w:rsid w:val="00CD4363"/>
    <w:rsid w:val="00CD4BA2"/>
    <w:rsid w:val="00CD68DF"/>
    <w:rsid w:val="00CD7336"/>
    <w:rsid w:val="00CD7973"/>
    <w:rsid w:val="00CE0705"/>
    <w:rsid w:val="00CE13B6"/>
    <w:rsid w:val="00CE683A"/>
    <w:rsid w:val="00CE6F23"/>
    <w:rsid w:val="00CE6F64"/>
    <w:rsid w:val="00CE6F85"/>
    <w:rsid w:val="00CF0FAD"/>
    <w:rsid w:val="00CF19C6"/>
    <w:rsid w:val="00CF4A28"/>
    <w:rsid w:val="00D006C8"/>
    <w:rsid w:val="00D007B3"/>
    <w:rsid w:val="00D0087D"/>
    <w:rsid w:val="00D02591"/>
    <w:rsid w:val="00D04D09"/>
    <w:rsid w:val="00D05294"/>
    <w:rsid w:val="00D0671E"/>
    <w:rsid w:val="00D10591"/>
    <w:rsid w:val="00D11CD5"/>
    <w:rsid w:val="00D13418"/>
    <w:rsid w:val="00D14CDA"/>
    <w:rsid w:val="00D14D04"/>
    <w:rsid w:val="00D14FF0"/>
    <w:rsid w:val="00D16A15"/>
    <w:rsid w:val="00D17029"/>
    <w:rsid w:val="00D17196"/>
    <w:rsid w:val="00D204EF"/>
    <w:rsid w:val="00D207BD"/>
    <w:rsid w:val="00D212C9"/>
    <w:rsid w:val="00D21D22"/>
    <w:rsid w:val="00D22AA0"/>
    <w:rsid w:val="00D235A1"/>
    <w:rsid w:val="00D26726"/>
    <w:rsid w:val="00D26B12"/>
    <w:rsid w:val="00D30865"/>
    <w:rsid w:val="00D32F93"/>
    <w:rsid w:val="00D33438"/>
    <w:rsid w:val="00D33A1F"/>
    <w:rsid w:val="00D342A2"/>
    <w:rsid w:val="00D342E7"/>
    <w:rsid w:val="00D34634"/>
    <w:rsid w:val="00D35619"/>
    <w:rsid w:val="00D36090"/>
    <w:rsid w:val="00D360F0"/>
    <w:rsid w:val="00D36489"/>
    <w:rsid w:val="00D37C0D"/>
    <w:rsid w:val="00D41FC7"/>
    <w:rsid w:val="00D4300D"/>
    <w:rsid w:val="00D43A40"/>
    <w:rsid w:val="00D43FB9"/>
    <w:rsid w:val="00D44A81"/>
    <w:rsid w:val="00D4596E"/>
    <w:rsid w:val="00D51AB6"/>
    <w:rsid w:val="00D52134"/>
    <w:rsid w:val="00D5278C"/>
    <w:rsid w:val="00D52E9D"/>
    <w:rsid w:val="00D540E8"/>
    <w:rsid w:val="00D553EB"/>
    <w:rsid w:val="00D555BF"/>
    <w:rsid w:val="00D5561C"/>
    <w:rsid w:val="00D56AF5"/>
    <w:rsid w:val="00D579DA"/>
    <w:rsid w:val="00D60BC5"/>
    <w:rsid w:val="00D61288"/>
    <w:rsid w:val="00D61B04"/>
    <w:rsid w:val="00D623AD"/>
    <w:rsid w:val="00D625E5"/>
    <w:rsid w:val="00D64297"/>
    <w:rsid w:val="00D64968"/>
    <w:rsid w:val="00D67B86"/>
    <w:rsid w:val="00D709FF"/>
    <w:rsid w:val="00D70C7D"/>
    <w:rsid w:val="00D70E1C"/>
    <w:rsid w:val="00D7138F"/>
    <w:rsid w:val="00D724EB"/>
    <w:rsid w:val="00D73174"/>
    <w:rsid w:val="00D7438F"/>
    <w:rsid w:val="00D75100"/>
    <w:rsid w:val="00D7635D"/>
    <w:rsid w:val="00D820BC"/>
    <w:rsid w:val="00D8243E"/>
    <w:rsid w:val="00D8245D"/>
    <w:rsid w:val="00D82752"/>
    <w:rsid w:val="00D82F46"/>
    <w:rsid w:val="00D84137"/>
    <w:rsid w:val="00D84F13"/>
    <w:rsid w:val="00D85516"/>
    <w:rsid w:val="00D85CA8"/>
    <w:rsid w:val="00D87D3A"/>
    <w:rsid w:val="00D90CD7"/>
    <w:rsid w:val="00D918FD"/>
    <w:rsid w:val="00D92300"/>
    <w:rsid w:val="00D93A76"/>
    <w:rsid w:val="00D951B8"/>
    <w:rsid w:val="00D97660"/>
    <w:rsid w:val="00D97D49"/>
    <w:rsid w:val="00DA0CD6"/>
    <w:rsid w:val="00DA17C2"/>
    <w:rsid w:val="00DA1D3E"/>
    <w:rsid w:val="00DA26C2"/>
    <w:rsid w:val="00DA3555"/>
    <w:rsid w:val="00DA3AEC"/>
    <w:rsid w:val="00DA49F1"/>
    <w:rsid w:val="00DA4AA2"/>
    <w:rsid w:val="00DA6B5B"/>
    <w:rsid w:val="00DB0833"/>
    <w:rsid w:val="00DB0944"/>
    <w:rsid w:val="00DB0F96"/>
    <w:rsid w:val="00DB122E"/>
    <w:rsid w:val="00DB16AA"/>
    <w:rsid w:val="00DB1970"/>
    <w:rsid w:val="00DB288D"/>
    <w:rsid w:val="00DB46A8"/>
    <w:rsid w:val="00DB5D5C"/>
    <w:rsid w:val="00DC0187"/>
    <w:rsid w:val="00DC01C8"/>
    <w:rsid w:val="00DC03F8"/>
    <w:rsid w:val="00DC0643"/>
    <w:rsid w:val="00DC14BE"/>
    <w:rsid w:val="00DC16FD"/>
    <w:rsid w:val="00DC29B3"/>
    <w:rsid w:val="00DC2EF5"/>
    <w:rsid w:val="00DC3CF5"/>
    <w:rsid w:val="00DC4060"/>
    <w:rsid w:val="00DC4854"/>
    <w:rsid w:val="00DC4D7D"/>
    <w:rsid w:val="00DC5414"/>
    <w:rsid w:val="00DC720E"/>
    <w:rsid w:val="00DD00C4"/>
    <w:rsid w:val="00DD39D3"/>
    <w:rsid w:val="00DD3B80"/>
    <w:rsid w:val="00DD4C3D"/>
    <w:rsid w:val="00DD52E1"/>
    <w:rsid w:val="00DD6743"/>
    <w:rsid w:val="00DE10A5"/>
    <w:rsid w:val="00DE13CA"/>
    <w:rsid w:val="00DE1CCD"/>
    <w:rsid w:val="00DE2A63"/>
    <w:rsid w:val="00DE2D76"/>
    <w:rsid w:val="00DE4BCE"/>
    <w:rsid w:val="00DE5746"/>
    <w:rsid w:val="00DE6CC8"/>
    <w:rsid w:val="00DF0A1F"/>
    <w:rsid w:val="00DF2784"/>
    <w:rsid w:val="00DF3216"/>
    <w:rsid w:val="00DF3B95"/>
    <w:rsid w:val="00DF5EC6"/>
    <w:rsid w:val="00DF6066"/>
    <w:rsid w:val="00DF73C5"/>
    <w:rsid w:val="00E001DA"/>
    <w:rsid w:val="00E01005"/>
    <w:rsid w:val="00E01490"/>
    <w:rsid w:val="00E01B0D"/>
    <w:rsid w:val="00E02B9B"/>
    <w:rsid w:val="00E0655D"/>
    <w:rsid w:val="00E06DD5"/>
    <w:rsid w:val="00E110B2"/>
    <w:rsid w:val="00E13D9D"/>
    <w:rsid w:val="00E1463F"/>
    <w:rsid w:val="00E15A5B"/>
    <w:rsid w:val="00E15D90"/>
    <w:rsid w:val="00E177E5"/>
    <w:rsid w:val="00E17818"/>
    <w:rsid w:val="00E17C36"/>
    <w:rsid w:val="00E17D3D"/>
    <w:rsid w:val="00E2028C"/>
    <w:rsid w:val="00E20859"/>
    <w:rsid w:val="00E209AE"/>
    <w:rsid w:val="00E21901"/>
    <w:rsid w:val="00E21BAC"/>
    <w:rsid w:val="00E21F64"/>
    <w:rsid w:val="00E238F0"/>
    <w:rsid w:val="00E266D0"/>
    <w:rsid w:val="00E26780"/>
    <w:rsid w:val="00E26BFB"/>
    <w:rsid w:val="00E3332C"/>
    <w:rsid w:val="00E334AD"/>
    <w:rsid w:val="00E3366E"/>
    <w:rsid w:val="00E34046"/>
    <w:rsid w:val="00E340EB"/>
    <w:rsid w:val="00E34181"/>
    <w:rsid w:val="00E34F14"/>
    <w:rsid w:val="00E3533C"/>
    <w:rsid w:val="00E35909"/>
    <w:rsid w:val="00E3596F"/>
    <w:rsid w:val="00E368DE"/>
    <w:rsid w:val="00E36A02"/>
    <w:rsid w:val="00E36CCC"/>
    <w:rsid w:val="00E37471"/>
    <w:rsid w:val="00E40A4A"/>
    <w:rsid w:val="00E4131B"/>
    <w:rsid w:val="00E4180A"/>
    <w:rsid w:val="00E42583"/>
    <w:rsid w:val="00E42BBF"/>
    <w:rsid w:val="00E42C6E"/>
    <w:rsid w:val="00E46B85"/>
    <w:rsid w:val="00E46F09"/>
    <w:rsid w:val="00E4743E"/>
    <w:rsid w:val="00E47D61"/>
    <w:rsid w:val="00E47EAE"/>
    <w:rsid w:val="00E50BE5"/>
    <w:rsid w:val="00E51B12"/>
    <w:rsid w:val="00E51E70"/>
    <w:rsid w:val="00E51F22"/>
    <w:rsid w:val="00E52A17"/>
    <w:rsid w:val="00E5387E"/>
    <w:rsid w:val="00E546B9"/>
    <w:rsid w:val="00E54787"/>
    <w:rsid w:val="00E55DA0"/>
    <w:rsid w:val="00E576D5"/>
    <w:rsid w:val="00E6026D"/>
    <w:rsid w:val="00E62152"/>
    <w:rsid w:val="00E64595"/>
    <w:rsid w:val="00E64E6B"/>
    <w:rsid w:val="00E65053"/>
    <w:rsid w:val="00E65562"/>
    <w:rsid w:val="00E65B68"/>
    <w:rsid w:val="00E65F96"/>
    <w:rsid w:val="00E6663E"/>
    <w:rsid w:val="00E705EC"/>
    <w:rsid w:val="00E71169"/>
    <w:rsid w:val="00E71443"/>
    <w:rsid w:val="00E72209"/>
    <w:rsid w:val="00E728EB"/>
    <w:rsid w:val="00E733D1"/>
    <w:rsid w:val="00E737E6"/>
    <w:rsid w:val="00E73A7C"/>
    <w:rsid w:val="00E74E2F"/>
    <w:rsid w:val="00E75686"/>
    <w:rsid w:val="00E75993"/>
    <w:rsid w:val="00E75BF3"/>
    <w:rsid w:val="00E7750B"/>
    <w:rsid w:val="00E77C58"/>
    <w:rsid w:val="00E80514"/>
    <w:rsid w:val="00E81901"/>
    <w:rsid w:val="00E82584"/>
    <w:rsid w:val="00E8379A"/>
    <w:rsid w:val="00E84E9D"/>
    <w:rsid w:val="00E852FF"/>
    <w:rsid w:val="00E87E83"/>
    <w:rsid w:val="00E900DF"/>
    <w:rsid w:val="00E91642"/>
    <w:rsid w:val="00E93475"/>
    <w:rsid w:val="00E9450D"/>
    <w:rsid w:val="00E95ACF"/>
    <w:rsid w:val="00E9647D"/>
    <w:rsid w:val="00E97C8C"/>
    <w:rsid w:val="00EA012C"/>
    <w:rsid w:val="00EA053B"/>
    <w:rsid w:val="00EA0E2A"/>
    <w:rsid w:val="00EA2D14"/>
    <w:rsid w:val="00EA32D0"/>
    <w:rsid w:val="00EA5190"/>
    <w:rsid w:val="00EA5554"/>
    <w:rsid w:val="00EA6843"/>
    <w:rsid w:val="00EA740E"/>
    <w:rsid w:val="00EB1386"/>
    <w:rsid w:val="00EB329E"/>
    <w:rsid w:val="00EB3F8F"/>
    <w:rsid w:val="00EB4E24"/>
    <w:rsid w:val="00EB64EB"/>
    <w:rsid w:val="00EC263C"/>
    <w:rsid w:val="00EC46BA"/>
    <w:rsid w:val="00EC7B76"/>
    <w:rsid w:val="00ED0154"/>
    <w:rsid w:val="00ED0D5C"/>
    <w:rsid w:val="00ED16F6"/>
    <w:rsid w:val="00ED199A"/>
    <w:rsid w:val="00ED2F15"/>
    <w:rsid w:val="00ED3207"/>
    <w:rsid w:val="00ED5505"/>
    <w:rsid w:val="00ED6926"/>
    <w:rsid w:val="00ED76DA"/>
    <w:rsid w:val="00EE13E4"/>
    <w:rsid w:val="00EE2004"/>
    <w:rsid w:val="00EE29CE"/>
    <w:rsid w:val="00EE2A40"/>
    <w:rsid w:val="00EE2C5F"/>
    <w:rsid w:val="00EE4E62"/>
    <w:rsid w:val="00EE5A56"/>
    <w:rsid w:val="00EE667A"/>
    <w:rsid w:val="00EE6A69"/>
    <w:rsid w:val="00EE6C32"/>
    <w:rsid w:val="00EF024E"/>
    <w:rsid w:val="00EF165B"/>
    <w:rsid w:val="00EF311D"/>
    <w:rsid w:val="00EF3DD4"/>
    <w:rsid w:val="00EF6FBC"/>
    <w:rsid w:val="00F02FED"/>
    <w:rsid w:val="00F03E88"/>
    <w:rsid w:val="00F04451"/>
    <w:rsid w:val="00F059D0"/>
    <w:rsid w:val="00F07AF7"/>
    <w:rsid w:val="00F119AE"/>
    <w:rsid w:val="00F1249C"/>
    <w:rsid w:val="00F12ECA"/>
    <w:rsid w:val="00F13766"/>
    <w:rsid w:val="00F13982"/>
    <w:rsid w:val="00F14B61"/>
    <w:rsid w:val="00F1505D"/>
    <w:rsid w:val="00F16C14"/>
    <w:rsid w:val="00F16F53"/>
    <w:rsid w:val="00F20390"/>
    <w:rsid w:val="00F216D7"/>
    <w:rsid w:val="00F22153"/>
    <w:rsid w:val="00F24393"/>
    <w:rsid w:val="00F24973"/>
    <w:rsid w:val="00F27B3E"/>
    <w:rsid w:val="00F3020A"/>
    <w:rsid w:val="00F31F90"/>
    <w:rsid w:val="00F32521"/>
    <w:rsid w:val="00F32746"/>
    <w:rsid w:val="00F34D28"/>
    <w:rsid w:val="00F350EA"/>
    <w:rsid w:val="00F353BD"/>
    <w:rsid w:val="00F379F2"/>
    <w:rsid w:val="00F37E45"/>
    <w:rsid w:val="00F40187"/>
    <w:rsid w:val="00F410E1"/>
    <w:rsid w:val="00F4269A"/>
    <w:rsid w:val="00F43AB1"/>
    <w:rsid w:val="00F46063"/>
    <w:rsid w:val="00F46A4E"/>
    <w:rsid w:val="00F47382"/>
    <w:rsid w:val="00F47777"/>
    <w:rsid w:val="00F504F9"/>
    <w:rsid w:val="00F5054D"/>
    <w:rsid w:val="00F5153F"/>
    <w:rsid w:val="00F51683"/>
    <w:rsid w:val="00F558CE"/>
    <w:rsid w:val="00F56262"/>
    <w:rsid w:val="00F56298"/>
    <w:rsid w:val="00F56757"/>
    <w:rsid w:val="00F61DD4"/>
    <w:rsid w:val="00F629E3"/>
    <w:rsid w:val="00F62B74"/>
    <w:rsid w:val="00F646FE"/>
    <w:rsid w:val="00F65214"/>
    <w:rsid w:val="00F65C3D"/>
    <w:rsid w:val="00F70723"/>
    <w:rsid w:val="00F707DA"/>
    <w:rsid w:val="00F70D52"/>
    <w:rsid w:val="00F718C5"/>
    <w:rsid w:val="00F730F7"/>
    <w:rsid w:val="00F76647"/>
    <w:rsid w:val="00F83175"/>
    <w:rsid w:val="00F83BF5"/>
    <w:rsid w:val="00F842E5"/>
    <w:rsid w:val="00F864C6"/>
    <w:rsid w:val="00F86CBE"/>
    <w:rsid w:val="00F911D2"/>
    <w:rsid w:val="00F911DE"/>
    <w:rsid w:val="00F91807"/>
    <w:rsid w:val="00F966EB"/>
    <w:rsid w:val="00F96AE8"/>
    <w:rsid w:val="00F9714E"/>
    <w:rsid w:val="00F977EA"/>
    <w:rsid w:val="00FA161D"/>
    <w:rsid w:val="00FA1A51"/>
    <w:rsid w:val="00FA22F8"/>
    <w:rsid w:val="00FA3B11"/>
    <w:rsid w:val="00FA43C0"/>
    <w:rsid w:val="00FA64F9"/>
    <w:rsid w:val="00FA6FA2"/>
    <w:rsid w:val="00FB1CE9"/>
    <w:rsid w:val="00FB1DD3"/>
    <w:rsid w:val="00FB2344"/>
    <w:rsid w:val="00FB33E1"/>
    <w:rsid w:val="00FB57F0"/>
    <w:rsid w:val="00FB614D"/>
    <w:rsid w:val="00FB6506"/>
    <w:rsid w:val="00FB6663"/>
    <w:rsid w:val="00FB7298"/>
    <w:rsid w:val="00FC061C"/>
    <w:rsid w:val="00FC0914"/>
    <w:rsid w:val="00FC22F8"/>
    <w:rsid w:val="00FC513A"/>
    <w:rsid w:val="00FC5445"/>
    <w:rsid w:val="00FC6312"/>
    <w:rsid w:val="00FD2569"/>
    <w:rsid w:val="00FD32E9"/>
    <w:rsid w:val="00FD3A90"/>
    <w:rsid w:val="00FD4611"/>
    <w:rsid w:val="00FD4811"/>
    <w:rsid w:val="00FD4841"/>
    <w:rsid w:val="00FD5D20"/>
    <w:rsid w:val="00FD69EA"/>
    <w:rsid w:val="00FD727F"/>
    <w:rsid w:val="00FE17CD"/>
    <w:rsid w:val="00FE308A"/>
    <w:rsid w:val="00FE3A04"/>
    <w:rsid w:val="00FE41C2"/>
    <w:rsid w:val="00FE58B2"/>
    <w:rsid w:val="00FE6023"/>
    <w:rsid w:val="00FE6191"/>
    <w:rsid w:val="00FE650B"/>
    <w:rsid w:val="00FE6BDC"/>
    <w:rsid w:val="00FF2389"/>
    <w:rsid w:val="00FF35E0"/>
    <w:rsid w:val="00FF4654"/>
    <w:rsid w:val="00FF4A44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0F7"/>
    <w:pPr>
      <w:keepNext/>
      <w:ind w:right="8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F730F7"/>
    <w:pPr>
      <w:jc w:val="center"/>
    </w:pPr>
    <w:rPr>
      <w:b/>
      <w:smallCaps/>
      <w:spacing w:val="20"/>
      <w:sz w:val="32"/>
      <w:szCs w:val="20"/>
    </w:rPr>
  </w:style>
  <w:style w:type="character" w:customStyle="1" w:styleId="a4">
    <w:name w:val="Подзаголовок Знак"/>
    <w:basedOn w:val="a0"/>
    <w:link w:val="a3"/>
    <w:rsid w:val="00F730F7"/>
    <w:rPr>
      <w:rFonts w:ascii="Times New Roman" w:eastAsia="Times New Roman" w:hAnsi="Times New Roman" w:cs="Times New Roman"/>
      <w:b/>
      <w:smallCaps/>
      <w:spacing w:val="20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rsid w:val="00F730F7"/>
    <w:pPr>
      <w:jc w:val="both"/>
    </w:pPr>
    <w:rPr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F730F7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">
    <w:name w:val="Body Text 3"/>
    <w:basedOn w:val="a"/>
    <w:link w:val="30"/>
    <w:uiPriority w:val="99"/>
    <w:unhideWhenUsed/>
    <w:rsid w:val="00F730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30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0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0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semiHidden/>
    <w:unhideWhenUsed/>
    <w:rsid w:val="004D57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63BF4"/>
    <w:pPr>
      <w:ind w:left="720"/>
      <w:contextualSpacing/>
    </w:pPr>
  </w:style>
  <w:style w:type="paragraph" w:customStyle="1" w:styleId="ConsNonformat">
    <w:name w:val="ConsNonformat"/>
    <w:rsid w:val="006C03F5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70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5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5245-EA3E-4307-8860-1A63138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7</cp:revision>
  <cp:lastPrinted>2019-06-27T13:26:00Z</cp:lastPrinted>
  <dcterms:created xsi:type="dcterms:W3CDTF">2013-07-30T10:31:00Z</dcterms:created>
  <dcterms:modified xsi:type="dcterms:W3CDTF">2019-09-06T10:20:00Z</dcterms:modified>
</cp:coreProperties>
</file>